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F9" w:rsidRDefault="002914F9" w:rsidP="0004290C">
      <w:pPr>
        <w:jc w:val="both"/>
        <w:rPr>
          <w:sz w:val="24"/>
        </w:rPr>
      </w:pPr>
    </w:p>
    <w:p w:rsidR="006B1446" w:rsidRDefault="003F70B9" w:rsidP="0004290C">
      <w:pPr>
        <w:ind w:right="-427" w:firstLine="5812"/>
        <w:rPr>
          <w:sz w:val="24"/>
        </w:rPr>
      </w:pPr>
      <w:r>
        <w:rPr>
          <w:sz w:val="24"/>
        </w:rPr>
        <w:t>Проект</w:t>
      </w:r>
      <w:r w:rsidR="008934B7">
        <w:rPr>
          <w:sz w:val="24"/>
        </w:rPr>
        <w:t xml:space="preserve"> (редакция от 11</w:t>
      </w:r>
      <w:r w:rsidR="009759CF">
        <w:rPr>
          <w:sz w:val="24"/>
        </w:rPr>
        <w:t>.12.2025</w:t>
      </w:r>
      <w:r w:rsidR="008934B7">
        <w:rPr>
          <w:sz w:val="24"/>
        </w:rPr>
        <w:t>)</w:t>
      </w:r>
    </w:p>
    <w:p w:rsidR="006B1446" w:rsidRDefault="006B1446" w:rsidP="0004290C">
      <w:pPr>
        <w:ind w:right="-427" w:firstLine="5812"/>
        <w:rPr>
          <w:sz w:val="24"/>
        </w:rPr>
      </w:pPr>
      <w:r>
        <w:rPr>
          <w:sz w:val="24"/>
        </w:rPr>
        <w:t xml:space="preserve">подготовлен </w:t>
      </w:r>
      <w:r w:rsidR="00481C84">
        <w:rPr>
          <w:sz w:val="24"/>
        </w:rPr>
        <w:t>департаментом</w:t>
      </w:r>
      <w:r>
        <w:rPr>
          <w:sz w:val="24"/>
        </w:rPr>
        <w:tab/>
        <w:t xml:space="preserve"> </w:t>
      </w:r>
    </w:p>
    <w:p w:rsidR="0081703D" w:rsidRDefault="00481C84" w:rsidP="0004290C">
      <w:pPr>
        <w:tabs>
          <w:tab w:val="left" w:pos="6237"/>
          <w:tab w:val="left" w:pos="6521"/>
        </w:tabs>
        <w:ind w:right="-427" w:firstLine="5812"/>
        <w:rPr>
          <w:sz w:val="24"/>
        </w:rPr>
      </w:pPr>
      <w:r>
        <w:rPr>
          <w:sz w:val="24"/>
        </w:rPr>
        <w:t>имущественных и земельных</w:t>
      </w:r>
    </w:p>
    <w:p w:rsidR="00481C84" w:rsidRDefault="00481C84" w:rsidP="0004290C">
      <w:pPr>
        <w:tabs>
          <w:tab w:val="left" w:pos="6237"/>
          <w:tab w:val="left" w:pos="6521"/>
        </w:tabs>
        <w:ind w:right="-427" w:firstLine="5812"/>
        <w:rPr>
          <w:sz w:val="24"/>
        </w:rPr>
      </w:pPr>
      <w:r>
        <w:rPr>
          <w:sz w:val="24"/>
        </w:rPr>
        <w:t>отношений</w:t>
      </w:r>
    </w:p>
    <w:p w:rsidR="0083524D" w:rsidRDefault="00D369CE" w:rsidP="0004290C">
      <w:pPr>
        <w:tabs>
          <w:tab w:val="left" w:pos="6521"/>
        </w:tabs>
        <w:ind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04290C">
      <w:pPr>
        <w:ind w:right="-427"/>
        <w:jc w:val="both"/>
      </w:pPr>
    </w:p>
    <w:p w:rsidR="006B1446" w:rsidRDefault="006B1446" w:rsidP="0004290C">
      <w:pPr>
        <w:ind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Pr="00F804DD" w:rsidRDefault="006B1446" w:rsidP="0004290C">
      <w:pPr>
        <w:ind w:right="-427"/>
        <w:jc w:val="center"/>
        <w:rPr>
          <w:szCs w:val="28"/>
        </w:rPr>
      </w:pPr>
      <w:r w:rsidRPr="00F804DD">
        <w:rPr>
          <w:szCs w:val="28"/>
        </w:rPr>
        <w:t>ГОРОДСКОЙ ОКРУГ СУРГУТ</w:t>
      </w:r>
    </w:p>
    <w:p w:rsidR="0004290C" w:rsidRPr="0004290C" w:rsidRDefault="0004290C" w:rsidP="0004290C">
      <w:pPr>
        <w:spacing w:line="120" w:lineRule="atLeast"/>
        <w:jc w:val="center"/>
        <w:rPr>
          <w:rFonts w:eastAsia="Calibri"/>
          <w:sz w:val="26"/>
          <w:lang w:eastAsia="en-US"/>
        </w:rPr>
      </w:pPr>
      <w:r w:rsidRPr="00F804DD">
        <w:rPr>
          <w:rFonts w:eastAsia="Calibri"/>
          <w:sz w:val="26"/>
          <w:szCs w:val="22"/>
          <w:lang w:eastAsia="en-US"/>
        </w:rPr>
        <w:t>ХАНТЫ-МАНСИЙСКОГО АВТОНОМНОГО ОКРУГА – ЮГРЫ</w:t>
      </w:r>
    </w:p>
    <w:p w:rsidR="0004290C" w:rsidRPr="0004290C" w:rsidRDefault="0004290C" w:rsidP="0004290C">
      <w:pPr>
        <w:spacing w:line="120" w:lineRule="atLeast"/>
        <w:jc w:val="center"/>
        <w:rPr>
          <w:rFonts w:eastAsia="Calibri"/>
          <w:sz w:val="18"/>
          <w:lang w:eastAsia="en-US"/>
        </w:rPr>
      </w:pPr>
    </w:p>
    <w:p w:rsidR="006B1446" w:rsidRDefault="006B1446" w:rsidP="0004290C">
      <w:pPr>
        <w:pStyle w:val="2"/>
        <w:ind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04290C">
      <w:pPr>
        <w:ind w:right="-427"/>
        <w:rPr>
          <w:szCs w:val="28"/>
        </w:rPr>
      </w:pPr>
    </w:p>
    <w:p w:rsidR="006B1446" w:rsidRDefault="006B1446" w:rsidP="0004290C">
      <w:pPr>
        <w:pStyle w:val="3"/>
        <w:ind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40B37" w:rsidRDefault="00440B37" w:rsidP="0004290C">
      <w:pPr>
        <w:ind w:right="-427"/>
        <w:jc w:val="both"/>
        <w:rPr>
          <w:szCs w:val="28"/>
        </w:rPr>
      </w:pPr>
    </w:p>
    <w:p w:rsidR="00440B37" w:rsidRPr="00440B37" w:rsidRDefault="00440B37" w:rsidP="0004290C">
      <w:pPr>
        <w:ind w:right="-427"/>
        <w:jc w:val="both"/>
        <w:rPr>
          <w:szCs w:val="28"/>
        </w:rPr>
      </w:pP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</w:p>
    <w:p w:rsidR="00E970FF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04290C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04290C">
      <w:pPr>
        <w:ind w:right="-1"/>
        <w:jc w:val="both"/>
        <w:rPr>
          <w:rFonts w:eastAsia="Calibri"/>
          <w:szCs w:val="28"/>
        </w:rPr>
      </w:pPr>
    </w:p>
    <w:p w:rsidR="0083524D" w:rsidRPr="00427937" w:rsidRDefault="0083524D" w:rsidP="0004290C">
      <w:pPr>
        <w:ind w:right="-1"/>
        <w:jc w:val="both"/>
        <w:rPr>
          <w:rFonts w:eastAsia="Calibri"/>
          <w:szCs w:val="28"/>
        </w:rPr>
      </w:pPr>
    </w:p>
    <w:p w:rsidR="0083524D" w:rsidRPr="001260E8" w:rsidRDefault="0083524D" w:rsidP="0004290C">
      <w:pPr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</w:t>
      </w:r>
      <w:r w:rsidR="00820996">
        <w:rPr>
          <w:bCs/>
          <w:szCs w:val="28"/>
        </w:rPr>
        <w:t>ом</w:t>
      </w:r>
      <w:r w:rsidRPr="001260E8">
        <w:rPr>
          <w:bCs/>
          <w:szCs w:val="28"/>
        </w:rPr>
        <w:t xml:space="preserve"> от 27.07.2010 № 210-ФЗ</w:t>
      </w:r>
      <w:r w:rsidR="0004290C">
        <w:rPr>
          <w:bCs/>
          <w:szCs w:val="28"/>
        </w:rPr>
        <w:br/>
      </w:r>
      <w:r w:rsidRPr="001260E8">
        <w:rPr>
          <w:bCs/>
          <w:szCs w:val="28"/>
        </w:rPr>
        <w:t xml:space="preserve">«Об организации предоставления государственных и муниципальных услуг», </w:t>
      </w:r>
      <w:hyperlink r:id="rId8" w:history="1">
        <w:r w:rsidR="00A45303" w:rsidRPr="00A45303">
          <w:rPr>
            <w:rStyle w:val="a6"/>
            <w:bCs/>
            <w:color w:val="auto"/>
            <w:szCs w:val="28"/>
            <w:u w:val="none"/>
          </w:rPr>
          <w:t>постановлением</w:t>
        </w:r>
      </w:hyperlink>
      <w:r w:rsidR="00A45303" w:rsidRPr="00A45303">
        <w:rPr>
          <w:bCs/>
          <w:szCs w:val="28"/>
        </w:rPr>
        <w:t xml:space="preserve"> Администрации города от 24.08.2021 № 7477 «О порядке разработки и утверждения административных регламентов предоставления муниципальных услуг»</w:t>
      </w:r>
      <w:r>
        <w:rPr>
          <w:bCs/>
          <w:szCs w:val="28"/>
        </w:rPr>
        <w:t>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</w:t>
      </w:r>
      <w:r w:rsidR="00C119CC">
        <w:rPr>
          <w:bCs/>
          <w:szCs w:val="28"/>
        </w:rPr>
        <w:br/>
      </w:r>
      <w:r>
        <w:rPr>
          <w:bCs/>
          <w:szCs w:val="28"/>
        </w:rPr>
        <w:t xml:space="preserve">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83524D" w:rsidRPr="008B3FDB" w:rsidRDefault="0083524D" w:rsidP="0004290C">
      <w:pPr>
        <w:ind w:right="-1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="0004290C">
        <w:rPr>
          <w:rFonts w:eastAsia="Calibri"/>
          <w:szCs w:val="28"/>
        </w:rPr>
        <w:t xml:space="preserve">«Об 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="007877F7">
        <w:rPr>
          <w:rFonts w:eastAsia="Calibri"/>
          <w:szCs w:val="28"/>
        </w:rPr>
        <w:t xml:space="preserve">регламента предоставления </w:t>
      </w:r>
      <w:r w:rsidRPr="00E068C4">
        <w:rPr>
          <w:rFonts w:eastAsia="Calibri"/>
          <w:szCs w:val="28"/>
        </w:rPr>
        <w:t>муници</w:t>
      </w:r>
      <w:r w:rsidR="0004290C">
        <w:rPr>
          <w:rFonts w:eastAsia="Calibri"/>
          <w:szCs w:val="28"/>
        </w:rPr>
        <w:t>-</w:t>
      </w:r>
      <w:r w:rsidRPr="00E068C4">
        <w:rPr>
          <w:rFonts w:eastAsia="Calibri"/>
          <w:szCs w:val="28"/>
        </w:rPr>
        <w:t>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 w:rsidR="0004290C">
        <w:rPr>
          <w:rFonts w:eastAsia="Calibri"/>
          <w:szCs w:val="28"/>
        </w:rPr>
        <w:t xml:space="preserve"> </w:t>
      </w:r>
      <w:r w:rsidR="0004290C">
        <w:rPr>
          <w:rFonts w:eastAsia="Calibri"/>
          <w:szCs w:val="28"/>
        </w:rPr>
        <w:br/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</w:t>
      </w:r>
      <w:r w:rsidR="0004290C">
        <w:rPr>
          <w:szCs w:val="28"/>
        </w:rPr>
        <w:t xml:space="preserve">2015 № 1805, 25.01.2016 № 405, </w:t>
      </w:r>
      <w:r w:rsidRPr="00466DC6">
        <w:rPr>
          <w:szCs w:val="28"/>
        </w:rPr>
        <w:t xml:space="preserve">08.04.2016 № </w:t>
      </w:r>
      <w:r w:rsidRPr="005408C4">
        <w:rPr>
          <w:szCs w:val="28"/>
        </w:rPr>
        <w:t xml:space="preserve">2652, 22.09.2016 № 7072, 08.09.2017 № 7862, 28.05.2018 № 3871, 07.06.2018 № 4308, </w:t>
      </w:r>
      <w:r w:rsidR="0004290C" w:rsidRPr="005408C4">
        <w:rPr>
          <w:szCs w:val="28"/>
        </w:rPr>
        <w:t xml:space="preserve">08.06.2018 № 4309, </w:t>
      </w:r>
      <w:r w:rsidRPr="005408C4">
        <w:rPr>
          <w:szCs w:val="28"/>
        </w:rPr>
        <w:t>21.08.2018 № 6410</w:t>
      </w:r>
      <w:r w:rsidR="003F70B9" w:rsidRPr="005408C4">
        <w:rPr>
          <w:szCs w:val="28"/>
        </w:rPr>
        <w:t>, 23.11.2018 № 8923, 25.12.2018 № 10217</w:t>
      </w:r>
      <w:r w:rsidR="004C7D4C" w:rsidRPr="005408C4">
        <w:rPr>
          <w:szCs w:val="28"/>
        </w:rPr>
        <w:t>, 26.09.2019 № 7132, 13.02.2020 № 1055, 28.05.2020 № 3484, 07.10.2020 № 7020, 12.07.2021 № 5771, 27.09.2021 № 8469, 03.02.2022 № 798, 18.04.2023 № 2008, 09.04.2024 № 1604</w:t>
      </w:r>
      <w:r w:rsidR="005056C7" w:rsidRPr="005408C4">
        <w:rPr>
          <w:szCs w:val="28"/>
        </w:rPr>
        <w:t>, 19.08.2025 № 4854</w:t>
      </w:r>
      <w:r w:rsidRPr="00466DC6">
        <w:rPr>
          <w:szCs w:val="28"/>
        </w:rPr>
        <w:t>)</w:t>
      </w:r>
      <w:r>
        <w:rPr>
          <w:szCs w:val="28"/>
        </w:rPr>
        <w:t xml:space="preserve"> следующие </w:t>
      </w:r>
      <w:r w:rsidRPr="008B3FDB">
        <w:rPr>
          <w:szCs w:val="28"/>
        </w:rPr>
        <w:t>изменения:</w:t>
      </w:r>
    </w:p>
    <w:p w:rsidR="0004290C" w:rsidRDefault="00416CE8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в</w:t>
      </w:r>
      <w:r w:rsidR="0083524D">
        <w:rPr>
          <w:szCs w:val="28"/>
        </w:rPr>
        <w:t xml:space="preserve"> приложении к постановлению:</w:t>
      </w:r>
    </w:p>
    <w:p w:rsidR="005408C4" w:rsidRDefault="005408C4" w:rsidP="005408C4">
      <w:pPr>
        <w:ind w:right="-1" w:firstLine="709"/>
        <w:jc w:val="both"/>
        <w:rPr>
          <w:szCs w:val="28"/>
        </w:rPr>
      </w:pPr>
      <w:r w:rsidRPr="00DF15EA">
        <w:rPr>
          <w:szCs w:val="28"/>
        </w:rPr>
        <w:t xml:space="preserve">1.1. Абзац четвертый пункта 5 раздела </w:t>
      </w:r>
      <w:r w:rsidRPr="00DF15EA">
        <w:rPr>
          <w:szCs w:val="28"/>
          <w:lang w:val="en-US"/>
        </w:rPr>
        <w:t>II</w:t>
      </w:r>
      <w:r w:rsidRPr="00DF15EA">
        <w:rPr>
          <w:szCs w:val="28"/>
        </w:rPr>
        <w:t xml:space="preserve"> изложить в следующей редакции:</w:t>
      </w:r>
    </w:p>
    <w:p w:rsidR="005408C4" w:rsidRPr="00DF15EA" w:rsidRDefault="005408C4" w:rsidP="005408C4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«- </w:t>
      </w:r>
      <w:r w:rsidRPr="00DF15EA">
        <w:rPr>
          <w:szCs w:val="28"/>
        </w:rPr>
        <w:t xml:space="preserve">выдача уведомления департамента об отказе в предоставлении </w:t>
      </w:r>
      <w:r>
        <w:rPr>
          <w:szCs w:val="28"/>
        </w:rPr>
        <w:t xml:space="preserve">муниципальной услуги, </w:t>
      </w:r>
      <w:r w:rsidRPr="00F804DD">
        <w:rPr>
          <w:szCs w:val="28"/>
        </w:rPr>
        <w:t>содержащего и</w:t>
      </w:r>
      <w:r w:rsidRPr="00DF15EA">
        <w:rPr>
          <w:szCs w:val="28"/>
        </w:rPr>
        <w:t>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с приложением оригиналов документов, подлежащих возврату заявителю».</w:t>
      </w:r>
    </w:p>
    <w:p w:rsidR="00A45303" w:rsidRPr="0004290C" w:rsidRDefault="005408C4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1.2</w:t>
      </w:r>
      <w:r w:rsidR="0004290C">
        <w:rPr>
          <w:szCs w:val="28"/>
        </w:rPr>
        <w:t xml:space="preserve">. </w:t>
      </w:r>
      <w:r w:rsidR="005056C7" w:rsidRPr="0004290C">
        <w:rPr>
          <w:szCs w:val="28"/>
        </w:rPr>
        <w:t>П</w:t>
      </w:r>
      <w:r w:rsidR="0022534E" w:rsidRPr="0004290C">
        <w:rPr>
          <w:szCs w:val="28"/>
        </w:rPr>
        <w:t>одп</w:t>
      </w:r>
      <w:r w:rsidR="005056C7" w:rsidRPr="0004290C">
        <w:rPr>
          <w:szCs w:val="28"/>
        </w:rPr>
        <w:t xml:space="preserve">ункт 9.3 </w:t>
      </w:r>
      <w:r w:rsidR="0022534E" w:rsidRPr="0004290C">
        <w:rPr>
          <w:szCs w:val="28"/>
        </w:rPr>
        <w:t xml:space="preserve">пункта 9 </w:t>
      </w:r>
      <w:r w:rsidR="005056C7" w:rsidRPr="0004290C">
        <w:rPr>
          <w:szCs w:val="28"/>
        </w:rPr>
        <w:t xml:space="preserve">раздела </w:t>
      </w:r>
      <w:r w:rsidR="005056C7" w:rsidRPr="0004290C">
        <w:rPr>
          <w:szCs w:val="28"/>
          <w:lang w:val="en-US"/>
        </w:rPr>
        <w:t>II</w:t>
      </w:r>
      <w:r w:rsidR="005056C7" w:rsidRPr="0004290C">
        <w:rPr>
          <w:szCs w:val="28"/>
        </w:rPr>
        <w:t xml:space="preserve"> изложить в следующей редакции:</w:t>
      </w:r>
    </w:p>
    <w:p w:rsidR="0004290C" w:rsidRDefault="005056C7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«9.3. </w:t>
      </w:r>
      <w:r w:rsidR="00FE3C3B">
        <w:rPr>
          <w:szCs w:val="28"/>
        </w:rPr>
        <w:t>Паспорт гражданина Российской Федерации</w:t>
      </w:r>
      <w:r w:rsidR="00EB1F6B">
        <w:rPr>
          <w:szCs w:val="28"/>
        </w:rPr>
        <w:t>, либо ино</w:t>
      </w:r>
      <w:r w:rsidR="00793143">
        <w:rPr>
          <w:szCs w:val="28"/>
        </w:rPr>
        <w:t>й</w:t>
      </w:r>
      <w:r w:rsidR="00EB1F6B">
        <w:rPr>
          <w:szCs w:val="28"/>
        </w:rPr>
        <w:t xml:space="preserve"> документ, удостоверяющ</w:t>
      </w:r>
      <w:r w:rsidR="00793143">
        <w:rPr>
          <w:szCs w:val="28"/>
        </w:rPr>
        <w:t>ий</w:t>
      </w:r>
      <w:r w:rsidR="00EB1F6B">
        <w:rPr>
          <w:szCs w:val="28"/>
        </w:rPr>
        <w:t xml:space="preserve"> личность</w:t>
      </w:r>
      <w:r w:rsidR="00FE3C3B">
        <w:rPr>
          <w:szCs w:val="28"/>
        </w:rPr>
        <w:t xml:space="preserve"> заявителя и членов его семьи</w:t>
      </w:r>
      <w:r w:rsidR="00EB1F6B">
        <w:rPr>
          <w:szCs w:val="28"/>
        </w:rPr>
        <w:t xml:space="preserve">, в соответствии </w:t>
      </w:r>
      <w:r w:rsidR="00C119CC">
        <w:rPr>
          <w:szCs w:val="28"/>
        </w:rPr>
        <w:br/>
      </w:r>
      <w:r w:rsidR="00EB1F6B">
        <w:rPr>
          <w:szCs w:val="28"/>
        </w:rPr>
        <w:t>с законодательством Российской Федерации».</w:t>
      </w:r>
    </w:p>
    <w:p w:rsidR="004C73AA" w:rsidRPr="0004290C" w:rsidRDefault="005408C4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1.3</w:t>
      </w:r>
      <w:r w:rsidR="0004290C">
        <w:rPr>
          <w:szCs w:val="28"/>
        </w:rPr>
        <w:t xml:space="preserve">. </w:t>
      </w:r>
      <w:r w:rsidR="004C73AA" w:rsidRPr="0004290C">
        <w:rPr>
          <w:szCs w:val="28"/>
        </w:rPr>
        <w:t xml:space="preserve">Пункт 9 раздела </w:t>
      </w:r>
      <w:r w:rsidR="004C73AA" w:rsidRPr="0004290C">
        <w:rPr>
          <w:szCs w:val="28"/>
          <w:lang w:val="en-US"/>
        </w:rPr>
        <w:t>II</w:t>
      </w:r>
      <w:r w:rsidR="004C73AA" w:rsidRPr="0004290C">
        <w:rPr>
          <w:szCs w:val="28"/>
        </w:rPr>
        <w:t xml:space="preserve"> дополнить подпунктом 9.7 следующего содержания:</w:t>
      </w:r>
    </w:p>
    <w:p w:rsidR="0004290C" w:rsidRDefault="004C73AA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«9.7. </w:t>
      </w:r>
      <w:r w:rsidR="002F20FA" w:rsidRPr="002F20FA">
        <w:rPr>
          <w:szCs w:val="28"/>
        </w:rPr>
        <w:t>Согласие на обработку персональных данных заявителя, членов семьи заявителя по форме согласно приложению 2 к настояще</w:t>
      </w:r>
      <w:r w:rsidR="002F20FA">
        <w:rPr>
          <w:szCs w:val="28"/>
        </w:rPr>
        <w:t>му административному регламенту».</w:t>
      </w:r>
    </w:p>
    <w:p w:rsidR="00E31C66" w:rsidRPr="005408C4" w:rsidRDefault="005408C4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1.4</w:t>
      </w:r>
      <w:r w:rsidR="0004290C" w:rsidRPr="005408C4">
        <w:rPr>
          <w:szCs w:val="28"/>
        </w:rPr>
        <w:t xml:space="preserve">. </w:t>
      </w:r>
      <w:r w:rsidR="0014556C" w:rsidRPr="005408C4">
        <w:rPr>
          <w:szCs w:val="28"/>
        </w:rPr>
        <w:t>П</w:t>
      </w:r>
      <w:r w:rsidR="00C46279" w:rsidRPr="005408C4">
        <w:rPr>
          <w:szCs w:val="28"/>
        </w:rPr>
        <w:t xml:space="preserve">одпункт 13.2 пункта 13 раздела II </w:t>
      </w:r>
      <w:r w:rsidR="00EB1F6B" w:rsidRPr="005408C4">
        <w:rPr>
          <w:szCs w:val="28"/>
        </w:rPr>
        <w:t>изложить в следующей редакции:</w:t>
      </w:r>
    </w:p>
    <w:p w:rsidR="0004290C" w:rsidRPr="005408C4" w:rsidRDefault="00EB1F6B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«</w:t>
      </w:r>
      <w:r w:rsidR="0014556C" w:rsidRPr="005408C4">
        <w:rPr>
          <w:szCs w:val="28"/>
        </w:rPr>
        <w:t>13.2</w:t>
      </w:r>
      <w:r w:rsidR="00C46279" w:rsidRPr="005408C4">
        <w:rPr>
          <w:szCs w:val="28"/>
        </w:rPr>
        <w:t xml:space="preserve">. </w:t>
      </w:r>
      <w:r w:rsidR="0014556C" w:rsidRPr="005408C4">
        <w:rPr>
          <w:szCs w:val="28"/>
        </w:rPr>
        <w:t>Заявление о предоставлении муниципальной услуги регистрируется в департаменте в журнале регистрации заявлений граждан о вселении и в системе электронного документооборота</w:t>
      </w:r>
      <w:r w:rsidR="00C46279" w:rsidRPr="005408C4">
        <w:rPr>
          <w:szCs w:val="28"/>
        </w:rPr>
        <w:t>».</w:t>
      </w:r>
    </w:p>
    <w:p w:rsidR="0014556C" w:rsidRPr="005408C4" w:rsidRDefault="005408C4" w:rsidP="0014556C">
      <w:pPr>
        <w:ind w:right="-1" w:firstLine="709"/>
        <w:jc w:val="both"/>
        <w:rPr>
          <w:szCs w:val="28"/>
        </w:rPr>
      </w:pPr>
      <w:r>
        <w:rPr>
          <w:szCs w:val="28"/>
        </w:rPr>
        <w:t>1.5</w:t>
      </w:r>
      <w:r w:rsidR="0014556C" w:rsidRPr="005408C4">
        <w:rPr>
          <w:szCs w:val="28"/>
        </w:rPr>
        <w:t xml:space="preserve">. После подпункта 13.2 пункта 13 раздела </w:t>
      </w:r>
      <w:r w:rsidR="0014556C" w:rsidRPr="005408C4">
        <w:rPr>
          <w:szCs w:val="28"/>
          <w:lang w:val="en-US"/>
        </w:rPr>
        <w:t>II</w:t>
      </w:r>
      <w:r w:rsidR="0014556C" w:rsidRPr="005408C4">
        <w:rPr>
          <w:szCs w:val="28"/>
        </w:rPr>
        <w:t xml:space="preserve"> дополнить пунктом 14 следующего содержания: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«14. Требования к помещениям, в которых предоставляется муниципальная услуга, к залу ожидания, местам для заполнения запросов</w:t>
      </w:r>
      <w:r w:rsidRPr="005408C4">
        <w:rPr>
          <w:szCs w:val="28"/>
        </w:rPr>
        <w:br/>
        <w:t>о предоставлении муниципальной услуги, информационным стендам</w:t>
      </w:r>
      <w:r w:rsidRPr="005408C4">
        <w:rPr>
          <w:szCs w:val="28"/>
        </w:rPr>
        <w:br/>
        <w:t xml:space="preserve">с образцами их заполнения и перечнем документов и (или) информации. 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Здание, в котором предоставляется муниципальная услуга, расположено</w:t>
      </w:r>
      <w:r w:rsidRPr="005408C4">
        <w:rPr>
          <w:szCs w:val="28"/>
        </w:rPr>
        <w:br/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</w:t>
      </w:r>
    </w:p>
    <w:p w:rsidR="0014556C" w:rsidRPr="005408C4" w:rsidRDefault="0014556C" w:rsidP="0014556C">
      <w:pPr>
        <w:ind w:right="-1" w:firstLine="709"/>
        <w:jc w:val="both"/>
        <w:rPr>
          <w:spacing w:val="-2"/>
          <w:szCs w:val="28"/>
        </w:rPr>
      </w:pPr>
      <w:r w:rsidRPr="005408C4">
        <w:rPr>
          <w:spacing w:val="-2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 xml:space="preserve">В помещении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lastRenderedPageBreak/>
        <w:t>Помещения филиала МФЦ должны отвеч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14556C" w:rsidRPr="005408C4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Информационные стенды размещаются на видном, доступном месте</w:t>
      </w:r>
      <w:r w:rsidRPr="005408C4">
        <w:rPr>
          <w:szCs w:val="28"/>
        </w:rPr>
        <w:br/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14556C" w:rsidRDefault="0014556C" w:rsidP="0014556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Каждое рабочее место специалиста, участвующего в предоставлении муниципальной услуги, оборудовано персональным компьютером</w:t>
      </w:r>
      <w:r w:rsidRPr="005408C4">
        <w:rPr>
          <w:szCs w:val="28"/>
        </w:rPr>
        <w:br/>
        <w:t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5408C4">
        <w:rPr>
          <w:szCs w:val="28"/>
        </w:rPr>
        <w:br/>
        <w:t>и организовать предоставление муниципальной услуги в полном объеме».</w:t>
      </w:r>
    </w:p>
    <w:p w:rsidR="00587AF1" w:rsidRPr="0004290C" w:rsidRDefault="0004290C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C46279" w:rsidRPr="0004290C">
        <w:rPr>
          <w:szCs w:val="28"/>
        </w:rPr>
        <w:t xml:space="preserve">Подпункт 4.3 пункта 4 раздела III </w:t>
      </w:r>
      <w:r w:rsidR="00542D5F" w:rsidRPr="0004290C">
        <w:rPr>
          <w:szCs w:val="28"/>
        </w:rPr>
        <w:t>изложить в следующей редакции:</w:t>
      </w:r>
    </w:p>
    <w:p w:rsidR="001D2833" w:rsidRPr="001D2833" w:rsidRDefault="00C46279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C46279">
        <w:rPr>
          <w:szCs w:val="28"/>
        </w:rPr>
        <w:t>4.3</w:t>
      </w:r>
      <w:r w:rsidR="0004290C">
        <w:rPr>
          <w:szCs w:val="28"/>
        </w:rPr>
        <w:t xml:space="preserve">. </w:t>
      </w:r>
      <w:r w:rsidR="001D2833" w:rsidRPr="001D2833">
        <w:rPr>
          <w:szCs w:val="28"/>
        </w:rPr>
        <w:t>Содержание, продолжительность административных действий, входящих в состав административной процедуры.</w:t>
      </w:r>
    </w:p>
    <w:p w:rsidR="001D2833" w:rsidRPr="001D2833" w:rsidRDefault="001D2833" w:rsidP="0004290C">
      <w:pPr>
        <w:ind w:right="-1" w:firstLine="709"/>
        <w:jc w:val="both"/>
        <w:rPr>
          <w:szCs w:val="28"/>
        </w:rPr>
      </w:pPr>
      <w:r w:rsidRPr="001D2833">
        <w:rPr>
          <w:szCs w:val="28"/>
        </w:rPr>
        <w:t xml:space="preserve">Специалист департамента в течение пяти рабочих дней после поступления ответов на межведомственные запросы рассматривает пакет документов </w:t>
      </w:r>
      <w:r>
        <w:rPr>
          <w:szCs w:val="28"/>
        </w:rPr>
        <w:br/>
      </w:r>
      <w:r w:rsidRPr="001D2833">
        <w:rPr>
          <w:szCs w:val="28"/>
        </w:rPr>
        <w:t xml:space="preserve">и устанавливает основания для принятия решения о предоставлении либо отказе </w:t>
      </w:r>
      <w:r>
        <w:rPr>
          <w:szCs w:val="28"/>
        </w:rPr>
        <w:br/>
      </w:r>
      <w:r w:rsidRPr="001D2833">
        <w:rPr>
          <w:szCs w:val="28"/>
        </w:rPr>
        <w:t>в предоставлении муниципальной услуги по оформлению и выдаче договора</w:t>
      </w:r>
      <w:r w:rsidR="0022534E">
        <w:rPr>
          <w:szCs w:val="28"/>
        </w:rPr>
        <w:br/>
      </w:r>
      <w:r w:rsidRPr="001D2833">
        <w:rPr>
          <w:szCs w:val="28"/>
        </w:rPr>
        <w:t>социального найма и представляет на утверждение директору департамента проект:</w:t>
      </w:r>
    </w:p>
    <w:p w:rsidR="001D2833" w:rsidRPr="001D2833" w:rsidRDefault="0004290C" w:rsidP="0004290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D2833" w:rsidRPr="001D2833">
        <w:rPr>
          <w:szCs w:val="28"/>
        </w:rPr>
        <w:t xml:space="preserve">договора социального найма на муниципальное жилое помещение </w:t>
      </w:r>
      <w:r w:rsidR="001D2833">
        <w:rPr>
          <w:szCs w:val="28"/>
        </w:rPr>
        <w:br/>
      </w:r>
      <w:r w:rsidR="001D2833" w:rsidRPr="001D2833">
        <w:rPr>
          <w:szCs w:val="28"/>
        </w:rPr>
        <w:t>в муниципальном жилищном фонде согласно приложению 3 к настоящему административному регламенту;</w:t>
      </w:r>
    </w:p>
    <w:p w:rsidR="001D2833" w:rsidRPr="005408C4" w:rsidRDefault="001D2833" w:rsidP="0004290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- мотивированного уведомления об отказе в предоставлении муници</w:t>
      </w:r>
      <w:r w:rsidR="0004290C" w:rsidRPr="005408C4">
        <w:rPr>
          <w:szCs w:val="28"/>
        </w:rPr>
        <w:t>-</w:t>
      </w:r>
      <w:r w:rsidR="00030763" w:rsidRPr="005408C4">
        <w:rPr>
          <w:szCs w:val="28"/>
        </w:rPr>
        <w:t>пальной услуги (далее –</w:t>
      </w:r>
      <w:r w:rsidRPr="005408C4">
        <w:rPr>
          <w:szCs w:val="28"/>
        </w:rPr>
        <w:t xml:space="preserve"> уведомление об отказе в предоставлении муници</w:t>
      </w:r>
      <w:r w:rsidR="00030763" w:rsidRPr="005408C4">
        <w:rPr>
          <w:szCs w:val="28"/>
        </w:rPr>
        <w:t>-</w:t>
      </w:r>
      <w:r w:rsidRPr="005408C4">
        <w:rPr>
          <w:szCs w:val="28"/>
        </w:rPr>
        <w:t>пальной услуги) согласно приложению 4 к настоящему административному регламенту.</w:t>
      </w:r>
    </w:p>
    <w:p w:rsidR="001D2833" w:rsidRPr="001D2833" w:rsidRDefault="001D2833" w:rsidP="0004290C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Продолжительность административного</w:t>
      </w:r>
      <w:r w:rsidRPr="001D2833">
        <w:rPr>
          <w:szCs w:val="28"/>
        </w:rPr>
        <w:t xml:space="preserve"> действия по согласованию </w:t>
      </w:r>
      <w:r>
        <w:rPr>
          <w:szCs w:val="28"/>
        </w:rPr>
        <w:br/>
      </w:r>
      <w:r w:rsidRPr="001D2833">
        <w:rPr>
          <w:szCs w:val="28"/>
        </w:rPr>
        <w:t xml:space="preserve">и утверждению директором департамента, при отсутствии директора – лицом, </w:t>
      </w:r>
      <w:r>
        <w:rPr>
          <w:szCs w:val="28"/>
        </w:rPr>
        <w:br/>
      </w:r>
      <w:r w:rsidRPr="001D2833">
        <w:rPr>
          <w:szCs w:val="28"/>
        </w:rPr>
        <w:t xml:space="preserve">его замещающим, проект договора социального найма на муниципальное жилое помещение в муниципальном жилищном фонде либо уведомления об отказе </w:t>
      </w:r>
      <w:r>
        <w:rPr>
          <w:szCs w:val="28"/>
        </w:rPr>
        <w:br/>
      </w:r>
      <w:r w:rsidRPr="001D2833">
        <w:rPr>
          <w:szCs w:val="28"/>
        </w:rPr>
        <w:t>в предоставлении муниципальной услуги составляет два рабочих дня.</w:t>
      </w:r>
    </w:p>
    <w:p w:rsidR="00C46279" w:rsidRDefault="001D2833" w:rsidP="0004290C">
      <w:pPr>
        <w:ind w:right="-1" w:firstLine="709"/>
        <w:jc w:val="both"/>
        <w:rPr>
          <w:szCs w:val="28"/>
        </w:rPr>
      </w:pPr>
      <w:r w:rsidRPr="001D2833">
        <w:rPr>
          <w:szCs w:val="28"/>
        </w:rPr>
        <w:t>В случае отказа в предоставлении муниципальной услуги гражданину направляется уведомление об отказе в предоставлении муниципальной услуги,</w:t>
      </w:r>
      <w:r w:rsidR="008524F5">
        <w:rPr>
          <w:szCs w:val="28"/>
        </w:rPr>
        <w:br/>
      </w:r>
      <w:r w:rsidRPr="001D2833">
        <w:rPr>
          <w:szCs w:val="28"/>
        </w:rPr>
        <w:t>содержащее информацию в соответствии с частью 9.1 статьи 7 Федерального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закона от 27.07.2010 № 210-ФЗ </w:t>
      </w:r>
      <w:r w:rsidRPr="001D2833">
        <w:rPr>
          <w:szCs w:val="28"/>
        </w:rPr>
        <w:t>«Об организации предоставления государст</w:t>
      </w:r>
      <w:r w:rsidR="00030763">
        <w:rPr>
          <w:szCs w:val="28"/>
        </w:rPr>
        <w:t>-</w:t>
      </w:r>
      <w:r w:rsidRPr="001D2833">
        <w:rPr>
          <w:szCs w:val="28"/>
        </w:rPr>
        <w:t>венных и муниципальных услуг»</w:t>
      </w:r>
      <w:r>
        <w:rPr>
          <w:szCs w:val="28"/>
        </w:rPr>
        <w:t xml:space="preserve">, одним из способов, указанных </w:t>
      </w:r>
      <w:r w:rsidRPr="001D2833">
        <w:rPr>
          <w:szCs w:val="28"/>
        </w:rPr>
        <w:t>в заявлении</w:t>
      </w:r>
      <w:r w:rsidR="00C46279">
        <w:rPr>
          <w:szCs w:val="28"/>
        </w:rPr>
        <w:t>».</w:t>
      </w:r>
    </w:p>
    <w:p w:rsidR="00673B43" w:rsidRPr="005D3E08" w:rsidRDefault="007454EA" w:rsidP="0004290C">
      <w:pPr>
        <w:ind w:right="-1" w:firstLine="709"/>
        <w:jc w:val="both"/>
        <w:rPr>
          <w:bCs/>
          <w:szCs w:val="28"/>
        </w:rPr>
      </w:pPr>
      <w:r>
        <w:rPr>
          <w:szCs w:val="28"/>
        </w:rPr>
        <w:t>1.</w:t>
      </w:r>
      <w:r w:rsidR="002F20FA">
        <w:rPr>
          <w:szCs w:val="28"/>
        </w:rPr>
        <w:t>7</w:t>
      </w:r>
      <w:r>
        <w:rPr>
          <w:szCs w:val="28"/>
        </w:rPr>
        <w:t xml:space="preserve">. </w:t>
      </w:r>
      <w:r w:rsidR="005D3E08" w:rsidRPr="005D3E08">
        <w:rPr>
          <w:bCs/>
          <w:szCs w:val="28"/>
        </w:rPr>
        <w:t>Приложения</w:t>
      </w:r>
      <w:r w:rsidR="005D3E08">
        <w:rPr>
          <w:bCs/>
          <w:szCs w:val="28"/>
        </w:rPr>
        <w:t xml:space="preserve"> 2, 4</w:t>
      </w:r>
      <w:r w:rsidR="005D3E08" w:rsidRPr="005D3E08">
        <w:rPr>
          <w:bCs/>
          <w:szCs w:val="28"/>
        </w:rPr>
        <w:t xml:space="preserve"> к административному регламенту предоставления муниципальной услуги «Оформление и выдача договоров социального найма» изложить в новой редакции согласно приложениям 1</w:t>
      </w:r>
      <w:r w:rsidR="005D3E08">
        <w:rPr>
          <w:bCs/>
          <w:szCs w:val="28"/>
        </w:rPr>
        <w:t>, 2</w:t>
      </w:r>
      <w:r w:rsidR="005D3E08" w:rsidRPr="005D3E08">
        <w:rPr>
          <w:bCs/>
          <w:szCs w:val="28"/>
        </w:rPr>
        <w:t xml:space="preserve"> </w:t>
      </w:r>
      <w:r w:rsidR="005D3E08">
        <w:rPr>
          <w:bCs/>
          <w:szCs w:val="28"/>
        </w:rPr>
        <w:t xml:space="preserve">к настоящему </w:t>
      </w:r>
      <w:r w:rsidR="005D3E08" w:rsidRPr="005D3E08">
        <w:rPr>
          <w:bCs/>
          <w:szCs w:val="28"/>
        </w:rPr>
        <w:t xml:space="preserve">постановлению </w:t>
      </w:r>
      <w:r w:rsidR="005D3E08">
        <w:rPr>
          <w:bCs/>
          <w:szCs w:val="28"/>
        </w:rPr>
        <w:t>соответственно.</w:t>
      </w:r>
    </w:p>
    <w:p w:rsidR="00673B43" w:rsidRPr="00673B43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2. Комитету информационного политики обнародовать (разместить) настоящее постановление на официальном портале Администрации города: www.admsurgut.ru.</w:t>
      </w:r>
    </w:p>
    <w:p w:rsidR="00673B43" w:rsidRPr="00673B43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C5691" w:rsidRPr="002F20FA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4. Настоящее постановление вступает в силу после его официального опубликования</w:t>
      </w:r>
      <w:r w:rsidR="007B70EA">
        <w:rPr>
          <w:szCs w:val="28"/>
        </w:rPr>
        <w:t>.</w:t>
      </w:r>
    </w:p>
    <w:p w:rsidR="0083524D" w:rsidRPr="00673B43" w:rsidRDefault="00673B43" w:rsidP="0004290C">
      <w:pPr>
        <w:pStyle w:val="a3"/>
        <w:ind w:left="0" w:right="-1" w:firstLine="709"/>
        <w:jc w:val="both"/>
        <w:rPr>
          <w:szCs w:val="28"/>
        </w:rPr>
      </w:pPr>
      <w:r w:rsidRPr="00673B43">
        <w:rPr>
          <w:szCs w:val="28"/>
        </w:rPr>
        <w:t>5. Контроль за выполнением постановления возложить на заместителя Главы города, курирующего сферу городског</w:t>
      </w:r>
      <w:r w:rsidR="00E970FF">
        <w:rPr>
          <w:szCs w:val="28"/>
        </w:rPr>
        <w:t>о хозяйства, природопользования</w:t>
      </w:r>
      <w:r w:rsidR="00E970FF">
        <w:rPr>
          <w:szCs w:val="28"/>
        </w:rPr>
        <w:br/>
      </w:r>
      <w:r w:rsidRPr="00673B43">
        <w:rPr>
          <w:szCs w:val="28"/>
        </w:rPr>
        <w:t>и экологии, управления земельны</w:t>
      </w:r>
      <w:r w:rsidR="00E970FF">
        <w:rPr>
          <w:szCs w:val="28"/>
        </w:rPr>
        <w:t>ми ресурсами городского округа</w:t>
      </w:r>
      <w:r w:rsidR="00E970FF">
        <w:rPr>
          <w:szCs w:val="28"/>
        </w:rPr>
        <w:br/>
      </w:r>
      <w:r w:rsidRPr="00673B43">
        <w:rPr>
          <w:szCs w:val="28"/>
        </w:rPr>
        <w:t>и имуществом, находящимися в муниципальной собственности.</w:t>
      </w:r>
    </w:p>
    <w:p w:rsidR="00673B43" w:rsidRDefault="00673B43" w:rsidP="0004290C">
      <w:pPr>
        <w:pStyle w:val="a3"/>
        <w:tabs>
          <w:tab w:val="left" w:pos="1134"/>
          <w:tab w:val="left" w:pos="1276"/>
          <w:tab w:val="left" w:pos="1843"/>
        </w:tabs>
        <w:ind w:left="0" w:right="-568"/>
        <w:jc w:val="both"/>
        <w:rPr>
          <w:szCs w:val="28"/>
        </w:rPr>
      </w:pPr>
    </w:p>
    <w:p w:rsidR="00673B43" w:rsidRDefault="00673B43" w:rsidP="0004290C">
      <w:pPr>
        <w:pStyle w:val="a3"/>
        <w:tabs>
          <w:tab w:val="left" w:pos="1134"/>
          <w:tab w:val="left" w:pos="1276"/>
          <w:tab w:val="left" w:pos="1843"/>
        </w:tabs>
        <w:ind w:left="0" w:right="-568"/>
        <w:jc w:val="both"/>
        <w:rPr>
          <w:szCs w:val="28"/>
        </w:rPr>
      </w:pPr>
    </w:p>
    <w:p w:rsidR="0083524D" w:rsidRDefault="0083524D" w:rsidP="00030763">
      <w:pPr>
        <w:ind w:right="-1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</w:t>
      </w:r>
      <w:r w:rsidR="00F411CA">
        <w:rPr>
          <w:szCs w:val="28"/>
        </w:rPr>
        <w:t xml:space="preserve">     </w:t>
      </w:r>
      <w:r w:rsidR="00E31C66">
        <w:rPr>
          <w:szCs w:val="28"/>
        </w:rPr>
        <w:t xml:space="preserve">  </w:t>
      </w:r>
      <w:r w:rsidR="00030763">
        <w:rPr>
          <w:szCs w:val="28"/>
        </w:rPr>
        <w:t xml:space="preserve">       </w:t>
      </w:r>
      <w:r w:rsidR="00E31C66">
        <w:rPr>
          <w:szCs w:val="28"/>
        </w:rPr>
        <w:t xml:space="preserve"> </w:t>
      </w:r>
      <w:r w:rsidR="00B465E4">
        <w:rPr>
          <w:szCs w:val="28"/>
        </w:rPr>
        <w:t>М.Н. Слепов</w:t>
      </w:r>
    </w:p>
    <w:p w:rsidR="005D3E08" w:rsidRDefault="005D3E08" w:rsidP="0004290C">
      <w:pPr>
        <w:ind w:right="-568"/>
        <w:jc w:val="both"/>
        <w:rPr>
          <w:szCs w:val="28"/>
        </w:rPr>
      </w:pPr>
    </w:p>
    <w:p w:rsidR="00C119CC" w:rsidRDefault="00C119CC" w:rsidP="0004290C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/>
          <w:bCs/>
          <w:sz w:val="26"/>
          <w:szCs w:val="26"/>
        </w:rPr>
        <w:sectPr w:rsidR="00C119CC" w:rsidSect="0004290C">
          <w:headerReference w:type="default" r:id="rId9"/>
          <w:footerReference w:type="default" r:id="rId10"/>
          <w:pgSz w:w="11906" w:h="16838" w:code="9"/>
          <w:pgMar w:top="1021" w:right="567" w:bottom="1134" w:left="1701" w:header="709" w:footer="709" w:gutter="0"/>
          <w:cols w:space="708"/>
          <w:docGrid w:linePitch="381"/>
        </w:sectPr>
      </w:pP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lastRenderedPageBreak/>
        <w:t xml:space="preserve">Приложение 1 </w:t>
      </w: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к постановлению </w:t>
      </w:r>
    </w:p>
    <w:p w:rsidR="0072197E" w:rsidRPr="00030763" w:rsidRDefault="0072197E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>Администрации города</w:t>
      </w: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="0072197E" w:rsidRPr="00030763">
        <w:rPr>
          <w:rFonts w:eastAsia="Calibri"/>
          <w:bCs/>
          <w:szCs w:val="26"/>
        </w:rPr>
        <w:t>___________</w:t>
      </w:r>
      <w:r>
        <w:rPr>
          <w:rFonts w:eastAsia="Calibri"/>
          <w:bCs/>
          <w:szCs w:val="26"/>
        </w:rPr>
        <w:t xml:space="preserve">_ </w:t>
      </w:r>
      <w:r w:rsidR="0072197E" w:rsidRPr="00030763">
        <w:rPr>
          <w:rFonts w:eastAsia="Calibri"/>
          <w:bCs/>
          <w:szCs w:val="26"/>
        </w:rPr>
        <w:t>№</w:t>
      </w:r>
      <w:r>
        <w:rPr>
          <w:rFonts w:eastAsia="Calibri"/>
          <w:bCs/>
          <w:szCs w:val="26"/>
        </w:rPr>
        <w:t xml:space="preserve"> </w:t>
      </w:r>
      <w:r w:rsidR="0072197E" w:rsidRPr="00030763">
        <w:rPr>
          <w:rFonts w:eastAsia="Calibri"/>
          <w:bCs/>
          <w:szCs w:val="26"/>
        </w:rPr>
        <w:t>_____</w:t>
      </w:r>
      <w:r>
        <w:rPr>
          <w:rFonts w:eastAsia="Calibri"/>
          <w:bCs/>
          <w:szCs w:val="26"/>
        </w:rPr>
        <w:t>_</w:t>
      </w: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030763" w:rsidRDefault="00030763" w:rsidP="00030763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72197E" w:rsidRPr="00030763" w:rsidRDefault="00030763" w:rsidP="00030763">
      <w:pPr>
        <w:suppressAutoHyphens/>
        <w:contextualSpacing/>
        <w:jc w:val="right"/>
        <w:rPr>
          <w:rFonts w:eastAsia="Calibri"/>
          <w:bCs/>
          <w:szCs w:val="26"/>
        </w:rPr>
      </w:pPr>
      <w:r>
        <w:rPr>
          <w:rFonts w:eastAsia="Calibri"/>
          <w:bCs/>
          <w:sz w:val="26"/>
          <w:szCs w:val="26"/>
        </w:rPr>
        <w:t>Форма</w:t>
      </w:r>
    </w:p>
    <w:p w:rsidR="0072197E" w:rsidRPr="00030763" w:rsidRDefault="0072197E" w:rsidP="0004290C">
      <w:pPr>
        <w:jc w:val="center"/>
        <w:rPr>
          <w:bCs/>
          <w:szCs w:val="26"/>
        </w:rPr>
      </w:pPr>
      <w:r w:rsidRPr="00030763">
        <w:rPr>
          <w:bCs/>
          <w:szCs w:val="26"/>
        </w:rPr>
        <w:t>С</w:t>
      </w:r>
      <w:r w:rsidR="00C46279" w:rsidRPr="00030763">
        <w:rPr>
          <w:bCs/>
          <w:szCs w:val="26"/>
        </w:rPr>
        <w:t>огласие</w:t>
      </w:r>
    </w:p>
    <w:p w:rsidR="0072197E" w:rsidRPr="00030763" w:rsidRDefault="0072197E" w:rsidP="0004290C">
      <w:pPr>
        <w:jc w:val="center"/>
        <w:rPr>
          <w:bCs/>
          <w:szCs w:val="26"/>
        </w:rPr>
      </w:pPr>
      <w:r w:rsidRPr="00030763">
        <w:rPr>
          <w:bCs/>
          <w:szCs w:val="26"/>
        </w:rPr>
        <w:t>на обработку персональных данных</w:t>
      </w:r>
    </w:p>
    <w:p w:rsidR="0072197E" w:rsidRPr="00625B45" w:rsidRDefault="0072197E" w:rsidP="0004290C">
      <w:pPr>
        <w:jc w:val="center"/>
        <w:rPr>
          <w:bCs/>
          <w:sz w:val="26"/>
          <w:szCs w:val="26"/>
        </w:rPr>
      </w:pPr>
    </w:p>
    <w:p w:rsidR="0072197E" w:rsidRPr="00030763" w:rsidRDefault="0072197E" w:rsidP="00030763">
      <w:pPr>
        <w:ind w:firstLine="709"/>
        <w:jc w:val="both"/>
        <w:rPr>
          <w:iCs/>
        </w:rPr>
      </w:pPr>
      <w:r w:rsidRPr="00030763">
        <w:rPr>
          <w:iCs/>
        </w:rPr>
        <w:t>Я, ___________________________________________</w:t>
      </w:r>
      <w:r w:rsidR="00030763">
        <w:rPr>
          <w:iCs/>
        </w:rPr>
        <w:t>_________________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фамили</w:t>
      </w:r>
      <w:r w:rsidR="00C46279" w:rsidRPr="00625B45">
        <w:rPr>
          <w:sz w:val="20"/>
        </w:rPr>
        <w:t>я, имя, отчество – п</w:t>
      </w:r>
      <w:r w:rsidRPr="00625B45">
        <w:rPr>
          <w:sz w:val="20"/>
        </w:rPr>
        <w:t>ри наличии)</w:t>
      </w:r>
    </w:p>
    <w:p w:rsidR="00625B45" w:rsidRDefault="0072197E" w:rsidP="00625B45">
      <w:r w:rsidRPr="00625B45">
        <w:t xml:space="preserve">основной документ, удостоверяющий личность: </w:t>
      </w:r>
      <w:r w:rsidRPr="00030763">
        <w:t>___________________________</w:t>
      </w:r>
    </w:p>
    <w:p w:rsidR="0072197E" w:rsidRPr="00030763" w:rsidRDefault="0072197E" w:rsidP="00625B45">
      <w:r w:rsidRPr="00030763">
        <w:t>______</w:t>
      </w:r>
      <w:r w:rsidR="00C119CC" w:rsidRPr="00030763">
        <w:t>____</w:t>
      </w:r>
      <w:r w:rsidRPr="00030763">
        <w:t>____</w:t>
      </w:r>
      <w:r w:rsidR="00625B45">
        <w:t>______________________________________________________</w:t>
      </w:r>
      <w:r w:rsidRPr="00030763">
        <w:t>,</w:t>
      </w:r>
    </w:p>
    <w:p w:rsidR="0072197E" w:rsidRPr="00625B45" w:rsidRDefault="0072197E" w:rsidP="00625B45">
      <w:pPr>
        <w:ind w:firstLine="709"/>
        <w:jc w:val="center"/>
        <w:rPr>
          <w:sz w:val="20"/>
          <w:szCs w:val="20"/>
        </w:rPr>
      </w:pPr>
      <w:r w:rsidRPr="00625B45">
        <w:rPr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625B45" w:rsidRDefault="0072197E" w:rsidP="00625B45">
      <w:r w:rsidRPr="00030763">
        <w:t>зарегистрированный (ая) по адресу: _______________________</w:t>
      </w:r>
      <w:r w:rsidR="00C119CC" w:rsidRPr="00030763">
        <w:t>____</w:t>
      </w:r>
      <w:r w:rsidRPr="00030763">
        <w:t>____</w:t>
      </w:r>
      <w:r w:rsidR="00625B45">
        <w:t>______</w:t>
      </w:r>
    </w:p>
    <w:p w:rsidR="0072197E" w:rsidRPr="00030763" w:rsidRDefault="00C119CC" w:rsidP="00625B45">
      <w:r w:rsidRPr="00030763">
        <w:t>_</w:t>
      </w:r>
      <w:r w:rsidR="0072197E" w:rsidRPr="00030763">
        <w:t>____________________</w:t>
      </w:r>
      <w:r w:rsidR="00625B45">
        <w:t>_______________________________________________</w:t>
      </w:r>
      <w:r w:rsidR="0072197E" w:rsidRPr="00030763">
        <w:t>,</w:t>
      </w:r>
    </w:p>
    <w:p w:rsidR="00625B45" w:rsidRDefault="0072197E" w:rsidP="00625B45">
      <w:r w:rsidRPr="00030763">
        <w:t>в лице представителя (законного представителя)</w:t>
      </w:r>
      <w:r w:rsidR="00625B45">
        <w:t xml:space="preserve"> </w:t>
      </w:r>
      <w:r w:rsidRPr="00030763">
        <w:t>______________________</w:t>
      </w:r>
      <w:r w:rsidR="00C119CC" w:rsidRPr="00030763">
        <w:t>___</w:t>
      </w:r>
    </w:p>
    <w:p w:rsidR="0072197E" w:rsidRPr="00030763" w:rsidRDefault="00C119CC" w:rsidP="00625B45">
      <w:r w:rsidRPr="00030763">
        <w:t>_</w:t>
      </w:r>
      <w:r w:rsidR="0072197E" w:rsidRPr="00030763">
        <w:t>________________</w:t>
      </w:r>
      <w:r w:rsidR="00625B45">
        <w:t>__________________________________________________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фамили</w:t>
      </w:r>
      <w:r w:rsidR="00C46279" w:rsidRPr="00625B45">
        <w:rPr>
          <w:sz w:val="20"/>
        </w:rPr>
        <w:t>я, имя, отчество – п</w:t>
      </w:r>
      <w:r w:rsidRPr="00625B45">
        <w:rPr>
          <w:sz w:val="20"/>
        </w:rPr>
        <w:t>ри наличии)</w:t>
      </w:r>
    </w:p>
    <w:p w:rsidR="00625B45" w:rsidRDefault="0072197E" w:rsidP="00625B45">
      <w:r w:rsidRPr="00030763">
        <w:t>основной документ, удостоверяющий личность: __________________</w:t>
      </w:r>
      <w:r w:rsidR="00C119CC" w:rsidRPr="00030763">
        <w:t>____</w:t>
      </w:r>
      <w:r w:rsidR="00625B45">
        <w:t>___</w:t>
      </w:r>
      <w:r w:rsidR="00C119CC" w:rsidRPr="00030763">
        <w:t>_</w:t>
      </w:r>
    </w:p>
    <w:p w:rsidR="00C119CC" w:rsidRPr="00030763" w:rsidRDefault="00C119CC" w:rsidP="00625B45">
      <w:r w:rsidRPr="00030763">
        <w:t>________________________________________________________</w:t>
      </w:r>
      <w:r w:rsidR="0072197E" w:rsidRPr="00030763">
        <w:t>____</w:t>
      </w:r>
      <w:r w:rsidR="00625B45">
        <w:t>________,</w:t>
      </w:r>
    </w:p>
    <w:p w:rsidR="0072197E" w:rsidRPr="00625B45" w:rsidRDefault="0072197E" w:rsidP="00625B45">
      <w:pPr>
        <w:jc w:val="center"/>
        <w:rPr>
          <w:sz w:val="20"/>
        </w:rPr>
      </w:pPr>
      <w:r w:rsidRPr="00625B45">
        <w:rPr>
          <w:sz w:val="20"/>
        </w:rPr>
        <w:t>(вид документа, серия, номер, дата выдачи документа, наименование выдавшего органа)</w:t>
      </w:r>
    </w:p>
    <w:p w:rsidR="00625B45" w:rsidRDefault="0072197E" w:rsidP="00625B45">
      <w:r w:rsidRPr="00030763">
        <w:t>заре</w:t>
      </w:r>
      <w:r w:rsidR="00C46279" w:rsidRPr="00030763">
        <w:t>гистрированного (ой) по адресу: ________</w:t>
      </w:r>
      <w:r w:rsidRPr="00030763">
        <w:t>___________________</w:t>
      </w:r>
      <w:r w:rsidR="00C119CC" w:rsidRPr="00030763">
        <w:t>__</w:t>
      </w:r>
      <w:r w:rsidR="00625B45">
        <w:t>_______</w:t>
      </w:r>
    </w:p>
    <w:p w:rsidR="0072197E" w:rsidRPr="00030763" w:rsidRDefault="00C119CC" w:rsidP="00625B45">
      <w:r w:rsidRPr="00030763">
        <w:t>__</w:t>
      </w:r>
      <w:r w:rsidR="0072197E" w:rsidRPr="00030763">
        <w:t>____________________</w:t>
      </w:r>
      <w:r w:rsidR="00625B45">
        <w:t>______________________________________________</w:t>
      </w:r>
      <w:r w:rsidR="0072197E" w:rsidRPr="00030763">
        <w:t>,</w:t>
      </w:r>
    </w:p>
    <w:p w:rsidR="0072197E" w:rsidRPr="00625B45" w:rsidRDefault="00C119CC" w:rsidP="00030763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030763">
        <w:t>действующего на основании</w:t>
      </w:r>
      <w:r w:rsidR="00625B45">
        <w:t xml:space="preserve"> </w:t>
      </w:r>
      <w:r w:rsidRPr="00030763">
        <w:t>_______________________________</w:t>
      </w:r>
      <w:r w:rsidR="0072197E" w:rsidRPr="00030763">
        <w:rPr>
          <w:szCs w:val="26"/>
        </w:rPr>
        <w:t xml:space="preserve"> </w:t>
      </w:r>
      <w:r w:rsidRPr="00030763">
        <w:rPr>
          <w:sz w:val="26"/>
          <w:szCs w:val="26"/>
        </w:rPr>
        <w:br/>
      </w:r>
      <w:r w:rsidR="0072197E" w:rsidRPr="00625B45">
        <w:rPr>
          <w:szCs w:val="28"/>
        </w:rPr>
        <w:t>в соответствии с требованиями статьи 9 Федерального закона от 27.07.2006</w:t>
      </w:r>
      <w:r w:rsidR="0072197E" w:rsidRPr="00625B45">
        <w:rPr>
          <w:szCs w:val="28"/>
        </w:rPr>
        <w:br/>
        <w:t>№ 152-ФЗ «О персональных данных», даю свое согласие на обработку</w:t>
      </w:r>
      <w:r w:rsidR="0072197E" w:rsidRPr="00625B45">
        <w:rPr>
          <w:szCs w:val="28"/>
        </w:rPr>
        <w:br/>
        <w:t>моих персональных данных департаменту имущественных  и земельных отношений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>Администрации города Сургута, расположенному по адресу: город Сургут,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улица Восход, 4, </w:t>
      </w:r>
      <w:r w:rsidR="0072197E" w:rsidRPr="00625B45">
        <w:rPr>
          <w:bCs/>
          <w:szCs w:val="28"/>
        </w:rPr>
        <w:t>муниципальному казенному учреждению «Казна городского</w:t>
      </w:r>
      <w:r w:rsidR="00625B45">
        <w:rPr>
          <w:bCs/>
          <w:szCs w:val="28"/>
        </w:rPr>
        <w:t xml:space="preserve"> </w:t>
      </w:r>
      <w:r w:rsidR="0072197E" w:rsidRPr="00625B45">
        <w:rPr>
          <w:bCs/>
          <w:szCs w:val="28"/>
        </w:rPr>
        <w:t>хозяйства», расположенно</w:t>
      </w:r>
      <w:r w:rsidR="00801AC1" w:rsidRPr="00625B45">
        <w:rPr>
          <w:bCs/>
          <w:szCs w:val="28"/>
        </w:rPr>
        <w:t>му</w:t>
      </w:r>
      <w:r w:rsidR="0072197E" w:rsidRPr="00625B45">
        <w:rPr>
          <w:bCs/>
          <w:szCs w:val="28"/>
        </w:rPr>
        <w:t xml:space="preserve"> по адресу: город Сургут, проезд Первопроходцев, 1а </w:t>
      </w:r>
      <w:r w:rsidR="00C46279" w:rsidRPr="00625B45">
        <w:rPr>
          <w:bCs/>
          <w:szCs w:val="28"/>
        </w:rPr>
        <w:t>(далее – о</w:t>
      </w:r>
      <w:r w:rsidR="0072197E" w:rsidRPr="00625B45">
        <w:rPr>
          <w:bCs/>
          <w:szCs w:val="28"/>
        </w:rPr>
        <w:t>ператор), Администрации города Сургута, расположенной по адресу: город Сургут, улица Энгельса, 8</w:t>
      </w:r>
      <w:r w:rsidR="0072197E" w:rsidRPr="00625B45">
        <w:rPr>
          <w:szCs w:val="28"/>
        </w:rPr>
        <w:t xml:space="preserve">, включающих: </w:t>
      </w:r>
    </w:p>
    <w:p w:rsidR="0072197E" w:rsidRPr="00625B45" w:rsidRDefault="0072197E" w:rsidP="00625B45">
      <w:pPr>
        <w:ind w:firstLine="709"/>
        <w:jc w:val="both"/>
        <w:rPr>
          <w:bCs/>
          <w:szCs w:val="28"/>
        </w:rPr>
      </w:pPr>
      <w:r w:rsidRPr="00625B45">
        <w:rPr>
          <w:szCs w:val="28"/>
        </w:rPr>
        <w:t xml:space="preserve">- фамилию, имя, отчество </w:t>
      </w:r>
      <w:r w:rsidRPr="00625B45">
        <w:rPr>
          <w:bCs/>
          <w:szCs w:val="28"/>
        </w:rPr>
        <w:t>(последнее – при наличии),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пол,</w:t>
      </w:r>
    </w:p>
    <w:p w:rsidR="0072197E" w:rsidRPr="00625B45" w:rsidRDefault="005408C4" w:rsidP="00625B45">
      <w:pPr>
        <w:ind w:firstLine="709"/>
        <w:jc w:val="both"/>
        <w:rPr>
          <w:szCs w:val="28"/>
        </w:rPr>
      </w:pPr>
      <w:r>
        <w:rPr>
          <w:szCs w:val="28"/>
        </w:rPr>
        <w:t>- дату</w:t>
      </w:r>
      <w:r w:rsidR="0072197E" w:rsidRPr="00625B45">
        <w:rPr>
          <w:szCs w:val="28"/>
        </w:rPr>
        <w:t xml:space="preserve"> рождения,</w:t>
      </w:r>
    </w:p>
    <w:p w:rsidR="0072197E" w:rsidRPr="00625B45" w:rsidRDefault="00625B45" w:rsidP="00625B4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2197E" w:rsidRPr="00625B45">
        <w:rPr>
          <w:szCs w:val="28"/>
        </w:rPr>
        <w:t xml:space="preserve"> адрес регистрации (проживания, пребывания),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реквизиты документа, удостоверяющего личность,</w:t>
      </w:r>
    </w:p>
    <w:p w:rsidR="00625B45" w:rsidRDefault="00625B45" w:rsidP="00625B4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2197E" w:rsidRPr="00625B45">
        <w:rPr>
          <w:szCs w:val="28"/>
        </w:rPr>
        <w:t>сведения о семейн</w:t>
      </w:r>
      <w:r>
        <w:rPr>
          <w:szCs w:val="28"/>
        </w:rPr>
        <w:t xml:space="preserve">ом положении, о составе семьи,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сведения, содержащиеся в свидетельствах о государственной регистрации актов</w:t>
      </w:r>
      <w:r w:rsidR="00F411CA" w:rsidRPr="00625B45">
        <w:rPr>
          <w:szCs w:val="28"/>
        </w:rPr>
        <w:t xml:space="preserve"> </w:t>
      </w:r>
      <w:r w:rsidRPr="00625B45">
        <w:rPr>
          <w:szCs w:val="28"/>
        </w:rPr>
        <w:t>гражданского</w:t>
      </w:r>
      <w:r w:rsidR="00625B45">
        <w:rPr>
          <w:szCs w:val="28"/>
        </w:rPr>
        <w:t xml:space="preserve"> </w:t>
      </w:r>
      <w:r w:rsidRPr="00625B45">
        <w:rPr>
          <w:szCs w:val="28"/>
        </w:rPr>
        <w:t xml:space="preserve">состояния;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страховой номер индивидуального лицевого счета;</w:t>
      </w:r>
      <w:r w:rsidR="00625B45">
        <w:rPr>
          <w:szCs w:val="28"/>
        </w:rPr>
        <w:t xml:space="preserve"> </w:t>
      </w:r>
    </w:p>
    <w:p w:rsid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t>- сведения о зарегистрированных правах на</w:t>
      </w:r>
      <w:r w:rsidR="00F411CA" w:rsidRPr="00625B45">
        <w:rPr>
          <w:szCs w:val="28"/>
        </w:rPr>
        <w:t xml:space="preserve"> имевшиеся (имеющиеся) объекты </w:t>
      </w:r>
      <w:r w:rsidRPr="00625B45">
        <w:rPr>
          <w:szCs w:val="28"/>
        </w:rPr>
        <w:t>недвижимости;</w:t>
      </w:r>
      <w:r w:rsidR="00625B45">
        <w:rPr>
          <w:szCs w:val="28"/>
        </w:rPr>
        <w:t xml:space="preserve"> </w:t>
      </w:r>
    </w:p>
    <w:p w:rsidR="00F411CA" w:rsidRPr="00625B45" w:rsidRDefault="0072197E" w:rsidP="00625B45">
      <w:pPr>
        <w:ind w:firstLine="709"/>
        <w:jc w:val="both"/>
        <w:rPr>
          <w:szCs w:val="28"/>
        </w:rPr>
      </w:pPr>
      <w:r w:rsidRPr="00625B45">
        <w:rPr>
          <w:szCs w:val="28"/>
        </w:rPr>
        <w:lastRenderedPageBreak/>
        <w:t>- сведения о признании малоимущими нуждающимися в получении жилого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помещения на услов</w:t>
      </w:r>
      <w:r w:rsidR="00F411CA" w:rsidRPr="00625B45">
        <w:rPr>
          <w:szCs w:val="28"/>
        </w:rPr>
        <w:t>иях договора социального найма;</w:t>
      </w:r>
      <w:r w:rsidRPr="00625B45">
        <w:rPr>
          <w:szCs w:val="28"/>
        </w:rPr>
        <w:t xml:space="preserve"> 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- адрес электронной почты,</w:t>
      </w:r>
    </w:p>
    <w:p w:rsidR="00625B45" w:rsidRDefault="00C119CC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-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 xml:space="preserve">контактный телефон, а также иных необходимых персональных данных </w:t>
      </w:r>
      <w:r w:rsidRPr="00625B45">
        <w:rPr>
          <w:szCs w:val="28"/>
        </w:rPr>
        <w:br/>
        <w:t xml:space="preserve">в целях </w:t>
      </w:r>
      <w:r w:rsidR="0072197E" w:rsidRPr="00625B45">
        <w:rPr>
          <w:szCs w:val="28"/>
        </w:rPr>
        <w:t xml:space="preserve">получения и предоставления муниципальной услуги </w:t>
      </w:r>
      <w:r w:rsidR="0072197E" w:rsidRPr="00625B45">
        <w:rPr>
          <w:bCs/>
          <w:szCs w:val="28"/>
        </w:rPr>
        <w:t>«</w:t>
      </w:r>
      <w:r w:rsidR="00625B45">
        <w:rPr>
          <w:rFonts w:eastAsia="Calibri"/>
          <w:szCs w:val="28"/>
        </w:rPr>
        <w:t>Оформление</w:t>
      </w:r>
      <w:r w:rsidR="00625B45">
        <w:rPr>
          <w:rFonts w:eastAsia="Calibri"/>
          <w:szCs w:val="28"/>
        </w:rPr>
        <w:br/>
      </w:r>
      <w:r w:rsidRPr="00625B45">
        <w:rPr>
          <w:rFonts w:eastAsia="Calibri"/>
          <w:szCs w:val="28"/>
        </w:rPr>
        <w:t>и выдача</w:t>
      </w:r>
      <w:r w:rsidR="00625B45">
        <w:rPr>
          <w:rFonts w:eastAsia="Calibri"/>
          <w:szCs w:val="28"/>
        </w:rPr>
        <w:t xml:space="preserve"> </w:t>
      </w:r>
      <w:r w:rsidRPr="00625B45">
        <w:rPr>
          <w:rFonts w:eastAsia="Calibri"/>
          <w:szCs w:val="28"/>
        </w:rPr>
        <w:t>договоров социального найма</w:t>
      </w:r>
      <w:r w:rsidR="0072197E" w:rsidRPr="00625B45">
        <w:rPr>
          <w:bCs/>
          <w:szCs w:val="28"/>
        </w:rPr>
        <w:t>» (далее – муниципальная услуга)</w:t>
      </w:r>
      <w:r w:rsidR="0072197E" w:rsidRPr="00625B45">
        <w:rPr>
          <w:szCs w:val="28"/>
        </w:rPr>
        <w:t>, включая сбор,</w:t>
      </w:r>
      <w:r w:rsidR="00625B45">
        <w:rPr>
          <w:szCs w:val="28"/>
        </w:rPr>
        <w:t xml:space="preserve"> </w:t>
      </w:r>
      <w:r w:rsidR="0072197E" w:rsidRPr="00625B45">
        <w:rPr>
          <w:szCs w:val="28"/>
        </w:rPr>
        <w:t>систематизацию, накопление, хранение, уточнение, обновление, изменение, использование, передачу (предоставление), обезличивание, блокирование, уничтожение моих персональных данных, а также иных действий, необходимых для обработки пе</w:t>
      </w:r>
      <w:r w:rsidR="00625B45">
        <w:rPr>
          <w:szCs w:val="28"/>
        </w:rPr>
        <w:t>рсональных данных, в том числе,</w:t>
      </w:r>
      <w:r w:rsidR="00625B45">
        <w:rPr>
          <w:szCs w:val="28"/>
        </w:rPr>
        <w:br/>
      </w:r>
      <w:r w:rsidR="0072197E" w:rsidRPr="00625B45">
        <w:rPr>
          <w:szCs w:val="28"/>
        </w:rPr>
        <w:t>в автоматизированном режиме.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Оператор вправе обрабатывать мои персональные данные посредством</w:t>
      </w:r>
      <w:r w:rsidRPr="00625B45">
        <w:rPr>
          <w:szCs w:val="28"/>
        </w:rPr>
        <w:br/>
        <w:t>внесения их в электронную базу данных, включая в списки (реестры) и отчетные</w:t>
      </w:r>
      <w:r w:rsidRPr="00625B45">
        <w:rPr>
          <w:szCs w:val="28"/>
        </w:rPr>
        <w:br/>
        <w:t>формы, предусмотренные документами, регламентирующими предоставление</w:t>
      </w:r>
      <w:r w:rsidRPr="00625B45">
        <w:rPr>
          <w:szCs w:val="28"/>
        </w:rPr>
        <w:br/>
        <w:t>отчетных данных (документов), а также запрашивать и получать иную</w:t>
      </w:r>
      <w:r w:rsidRPr="00625B45">
        <w:rPr>
          <w:szCs w:val="28"/>
        </w:rPr>
        <w:br/>
        <w:t>необходимую информацию и документы от третьих лиц для предоставления</w:t>
      </w:r>
      <w:r w:rsidRPr="00625B45">
        <w:rPr>
          <w:szCs w:val="28"/>
        </w:rPr>
        <w:br/>
        <w:t xml:space="preserve">муниципальной услуги. </w:t>
      </w:r>
    </w:p>
    <w:p w:rsidR="00625B45" w:rsidRDefault="0072197E" w:rsidP="00625B45">
      <w:pPr>
        <w:ind w:right="-1" w:firstLine="709"/>
        <w:jc w:val="both"/>
        <w:rPr>
          <w:szCs w:val="28"/>
        </w:rPr>
      </w:pPr>
      <w:r w:rsidRPr="00625B45">
        <w:rPr>
          <w:szCs w:val="28"/>
        </w:rPr>
        <w:t>Оператор имеет право во исполнение своих обязательств по оказанию</w:t>
      </w:r>
      <w:r w:rsidRPr="00625B45">
        <w:rPr>
          <w:szCs w:val="28"/>
        </w:rPr>
        <w:br/>
        <w:t>муниципальной услуги на обмен (прием и передачу) моими персональными</w:t>
      </w:r>
      <w:r w:rsidRPr="00625B45">
        <w:rPr>
          <w:szCs w:val="28"/>
        </w:rPr>
        <w:br/>
        <w:t>данными с органами государственной власти и местного самоуправления</w:t>
      </w:r>
      <w:r w:rsidRPr="00625B45">
        <w:rPr>
          <w:szCs w:val="28"/>
        </w:rPr>
        <w:br/>
        <w:t>с использованием машинных носителей или по каналам связи, с соблюдением</w:t>
      </w:r>
      <w:r w:rsidRPr="00625B45">
        <w:rPr>
          <w:szCs w:val="28"/>
        </w:rPr>
        <w:br/>
        <w:t>мер, обеспечивающих их защиту от несанкционированного доступа.</w:t>
      </w:r>
    </w:p>
    <w:p w:rsidR="00625B45" w:rsidRPr="005408C4" w:rsidRDefault="0072197E" w:rsidP="00625B45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 xml:space="preserve">Данное согласие вступает в силу на период оказания муниципальной услуги </w:t>
      </w:r>
      <w:r w:rsidR="00625B45" w:rsidRPr="005408C4">
        <w:rPr>
          <w:szCs w:val="28"/>
        </w:rPr>
        <w:t>и действует в течение</w:t>
      </w:r>
      <w:r w:rsidRPr="005408C4">
        <w:rPr>
          <w:szCs w:val="28"/>
        </w:rPr>
        <w:t xml:space="preserve"> всего срока оказания муниципальной услуги. Согласие может быть отозвано в любой момент. </w:t>
      </w:r>
    </w:p>
    <w:p w:rsidR="00625B45" w:rsidRPr="005408C4" w:rsidRDefault="0072197E" w:rsidP="00625B45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>Отзыв согласия осуществляется путем направления письменного</w:t>
      </w:r>
      <w:r w:rsidRPr="005408C4">
        <w:rPr>
          <w:szCs w:val="28"/>
        </w:rPr>
        <w:br/>
        <w:t xml:space="preserve">обращения об отзыве согласия </w:t>
      </w:r>
      <w:r w:rsidR="00C46279" w:rsidRPr="005408C4">
        <w:rPr>
          <w:szCs w:val="28"/>
        </w:rPr>
        <w:t>о</w:t>
      </w:r>
      <w:r w:rsidRPr="005408C4">
        <w:rPr>
          <w:szCs w:val="28"/>
        </w:rPr>
        <w:t>ператору лично либо посредством почтового</w:t>
      </w:r>
      <w:r w:rsidRPr="005408C4">
        <w:rPr>
          <w:szCs w:val="28"/>
        </w:rPr>
        <w:br/>
        <w:t xml:space="preserve">отправления и действует со дня получения </w:t>
      </w:r>
      <w:r w:rsidR="00C46279" w:rsidRPr="005408C4">
        <w:rPr>
          <w:szCs w:val="28"/>
        </w:rPr>
        <w:t>о</w:t>
      </w:r>
      <w:r w:rsidRPr="005408C4">
        <w:rPr>
          <w:szCs w:val="28"/>
        </w:rPr>
        <w:t xml:space="preserve">ператором такого обращения. </w:t>
      </w:r>
    </w:p>
    <w:p w:rsidR="0072197E" w:rsidRPr="005408C4" w:rsidRDefault="0072197E" w:rsidP="00625B45">
      <w:pPr>
        <w:ind w:right="-1" w:firstLine="709"/>
        <w:jc w:val="both"/>
        <w:rPr>
          <w:szCs w:val="28"/>
        </w:rPr>
      </w:pPr>
      <w:r w:rsidRPr="005408C4">
        <w:rPr>
          <w:szCs w:val="28"/>
        </w:rPr>
        <w:t xml:space="preserve">В случае отзыва согласия на обработку персональных данных </w:t>
      </w:r>
      <w:r w:rsidR="00C46279" w:rsidRPr="005408C4">
        <w:rPr>
          <w:szCs w:val="28"/>
        </w:rPr>
        <w:t>о</w:t>
      </w:r>
      <w:r w:rsidRPr="005408C4">
        <w:rPr>
          <w:szCs w:val="28"/>
        </w:rPr>
        <w:t>ператор</w:t>
      </w:r>
      <w:r w:rsidRPr="005408C4">
        <w:rPr>
          <w:szCs w:val="28"/>
        </w:rPr>
        <w:br/>
        <w:t>вправе продолжить обработку п</w:t>
      </w:r>
      <w:r w:rsidR="00625B45" w:rsidRPr="005408C4">
        <w:rPr>
          <w:szCs w:val="28"/>
        </w:rPr>
        <w:t>ерсональных данных, необходимых</w:t>
      </w:r>
      <w:r w:rsidR="00625B45" w:rsidRPr="005408C4">
        <w:rPr>
          <w:szCs w:val="28"/>
        </w:rPr>
        <w:br/>
      </w:r>
      <w:r w:rsidRPr="005408C4">
        <w:rPr>
          <w:szCs w:val="28"/>
        </w:rPr>
        <w:t>для исполнения полномочий органа местного самоуправления и функций организаций,</w:t>
      </w:r>
      <w:r w:rsidR="00625B45" w:rsidRPr="005408C4">
        <w:rPr>
          <w:szCs w:val="28"/>
        </w:rPr>
        <w:t xml:space="preserve"> </w:t>
      </w:r>
      <w:r w:rsidRPr="005408C4">
        <w:rPr>
          <w:szCs w:val="28"/>
        </w:rPr>
        <w:t>участвующих в предоставлении муниципальных услуг, предусмотренных</w:t>
      </w:r>
      <w:r w:rsidR="00625B45" w:rsidRPr="005408C4">
        <w:rPr>
          <w:szCs w:val="28"/>
        </w:rPr>
        <w:t xml:space="preserve"> </w:t>
      </w:r>
      <w:r w:rsidRPr="005408C4">
        <w:rPr>
          <w:szCs w:val="28"/>
        </w:rPr>
        <w:t>Федеральным</w:t>
      </w:r>
      <w:r w:rsidR="00625B45" w:rsidRPr="005408C4">
        <w:rPr>
          <w:szCs w:val="28"/>
        </w:rPr>
        <w:t xml:space="preserve"> законом от 27.07.2010 № 210-ФЗ</w:t>
      </w:r>
      <w:r w:rsidR="00625B45" w:rsidRPr="005408C4">
        <w:rPr>
          <w:szCs w:val="28"/>
        </w:rPr>
        <w:br/>
      </w:r>
      <w:r w:rsidRPr="005408C4">
        <w:rPr>
          <w:szCs w:val="28"/>
        </w:rPr>
        <w:t>«Об организации предоставления</w:t>
      </w:r>
      <w:r w:rsidR="00625B45" w:rsidRPr="005408C4">
        <w:rPr>
          <w:szCs w:val="28"/>
        </w:rPr>
        <w:t xml:space="preserve"> </w:t>
      </w:r>
      <w:r w:rsidRPr="005408C4">
        <w:rPr>
          <w:szCs w:val="28"/>
        </w:rPr>
        <w:t>государственных и муниципальных услуг».</w:t>
      </w:r>
    </w:p>
    <w:p w:rsidR="0072197E" w:rsidRPr="00625B45" w:rsidRDefault="0072197E" w:rsidP="00625B45">
      <w:pPr>
        <w:ind w:firstLine="709"/>
        <w:jc w:val="both"/>
        <w:rPr>
          <w:szCs w:val="28"/>
        </w:rPr>
      </w:pPr>
      <w:r w:rsidRPr="005408C4">
        <w:rPr>
          <w:szCs w:val="28"/>
        </w:rPr>
        <w:t>Я подтверждаю, что, давая такое согласие, я действую по собственной воле</w:t>
      </w:r>
      <w:r w:rsidRPr="005408C4">
        <w:rPr>
          <w:szCs w:val="28"/>
        </w:rPr>
        <w:br/>
        <w:t>и в своих интересах.</w:t>
      </w:r>
    </w:p>
    <w:p w:rsidR="0072197E" w:rsidRPr="00625B45" w:rsidRDefault="0072197E" w:rsidP="0004290C">
      <w:pPr>
        <w:jc w:val="both"/>
        <w:rPr>
          <w:sz w:val="18"/>
          <w:szCs w:val="28"/>
        </w:rPr>
      </w:pPr>
    </w:p>
    <w:p w:rsidR="0072197E" w:rsidRPr="00625B45" w:rsidRDefault="0072197E" w:rsidP="0004290C">
      <w:pPr>
        <w:jc w:val="both"/>
        <w:rPr>
          <w:rFonts w:eastAsia="Calibri"/>
          <w:bCs/>
          <w:szCs w:val="28"/>
        </w:rPr>
      </w:pPr>
      <w:r w:rsidRPr="00625B45">
        <w:rPr>
          <w:rFonts w:eastAsia="Calibri"/>
          <w:bCs/>
          <w:szCs w:val="28"/>
        </w:rPr>
        <w:t>Подпись _______________/_____________________________________________</w:t>
      </w:r>
    </w:p>
    <w:p w:rsidR="0072197E" w:rsidRPr="00625B45" w:rsidRDefault="00625B45" w:rsidP="0004290C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/>
          <w:bCs/>
          <w:sz w:val="20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</w:t>
      </w:r>
      <w:r w:rsidR="0072197E" w:rsidRPr="00625B45">
        <w:rPr>
          <w:rFonts w:eastAsiaTheme="minorEastAsia"/>
          <w:sz w:val="20"/>
          <w:szCs w:val="28"/>
        </w:rPr>
        <w:t>(Ф.И.О. (последнее – при наличии)</w:t>
      </w:r>
      <w:r w:rsidR="0072197E" w:rsidRPr="00625B45">
        <w:rPr>
          <w:rFonts w:eastAsia="Calibri"/>
          <w:bCs/>
          <w:sz w:val="20"/>
          <w:szCs w:val="28"/>
        </w:rPr>
        <w:t xml:space="preserve">  </w:t>
      </w:r>
    </w:p>
    <w:p w:rsidR="004E7F8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25B45">
        <w:rPr>
          <w:rFonts w:eastAsiaTheme="minorEastAsia"/>
          <w:szCs w:val="28"/>
        </w:rPr>
        <w:t>«____»  ____________ 20 ___</w:t>
      </w:r>
      <w:r w:rsidR="00625B45">
        <w:rPr>
          <w:rFonts w:eastAsiaTheme="minorEastAsia"/>
          <w:szCs w:val="28"/>
        </w:rPr>
        <w:t xml:space="preserve"> </w:t>
      </w:r>
    </w:p>
    <w:p w:rsidR="0072197E" w:rsidRPr="008B4E3B" w:rsidRDefault="0072197E" w:rsidP="000429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 xml:space="preserve">Согласие принял специалист: </w:t>
      </w:r>
    </w:p>
    <w:p w:rsidR="0072197E" w:rsidRPr="00625B45" w:rsidRDefault="0072197E" w:rsidP="00F804D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</w:rPr>
      </w:pPr>
      <w:r w:rsidRPr="008B4E3B">
        <w:rPr>
          <w:sz w:val="26"/>
          <w:szCs w:val="26"/>
        </w:rPr>
        <w:t>____________________________________________________________________</w:t>
      </w:r>
      <w:r w:rsidR="00625B45">
        <w:rPr>
          <w:sz w:val="26"/>
          <w:szCs w:val="26"/>
        </w:rPr>
        <w:t>_____</w:t>
      </w:r>
      <w:r w:rsidRPr="00625B45">
        <w:rPr>
          <w:sz w:val="20"/>
        </w:rPr>
        <w:t>.</w:t>
      </w:r>
      <w:r w:rsidR="00F804DD">
        <w:rPr>
          <w:sz w:val="20"/>
        </w:rPr>
        <w:t>Ф.</w:t>
      </w:r>
      <w:r w:rsidRPr="00625B45">
        <w:rPr>
          <w:sz w:val="20"/>
        </w:rPr>
        <w:t>И.О. (последнее – при наличии) должностного лица, принявшего согласие</w:t>
      </w:r>
    </w:p>
    <w:p w:rsidR="005408C4" w:rsidRDefault="005408C4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</w:p>
    <w:p w:rsidR="00625B45" w:rsidRPr="00030763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lastRenderedPageBreak/>
        <w:t>Приложение</w:t>
      </w:r>
      <w:r>
        <w:rPr>
          <w:rFonts w:eastAsia="Calibri"/>
          <w:bCs/>
          <w:szCs w:val="26"/>
        </w:rPr>
        <w:t xml:space="preserve"> 2</w:t>
      </w:r>
      <w:r w:rsidRPr="00030763">
        <w:rPr>
          <w:rFonts w:eastAsia="Calibri"/>
          <w:bCs/>
          <w:szCs w:val="26"/>
        </w:rPr>
        <w:t xml:space="preserve"> </w:t>
      </w:r>
    </w:p>
    <w:p w:rsidR="00625B45" w:rsidRPr="00030763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 xml:space="preserve">к постановлению </w:t>
      </w:r>
    </w:p>
    <w:p w:rsidR="00625B45" w:rsidRPr="00030763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 w:rsidRPr="00030763">
        <w:rPr>
          <w:rFonts w:eastAsia="Calibri"/>
          <w:bCs/>
          <w:szCs w:val="26"/>
        </w:rPr>
        <w:t>Администрации города</w:t>
      </w:r>
    </w:p>
    <w:p w:rsidR="00625B45" w:rsidRDefault="00625B45" w:rsidP="00625B45">
      <w:pPr>
        <w:suppressAutoHyphens/>
        <w:ind w:firstLine="6096"/>
        <w:contextualSpacing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т </w:t>
      </w:r>
      <w:r w:rsidRPr="00030763">
        <w:rPr>
          <w:rFonts w:eastAsia="Calibri"/>
          <w:bCs/>
          <w:szCs w:val="26"/>
        </w:rPr>
        <w:t>___________</w:t>
      </w:r>
      <w:r>
        <w:rPr>
          <w:rFonts w:eastAsia="Calibri"/>
          <w:bCs/>
          <w:szCs w:val="26"/>
        </w:rPr>
        <w:t xml:space="preserve">_ </w:t>
      </w:r>
      <w:r w:rsidRPr="00030763">
        <w:rPr>
          <w:rFonts w:eastAsia="Calibri"/>
          <w:bCs/>
          <w:szCs w:val="26"/>
        </w:rPr>
        <w:t>№</w:t>
      </w:r>
      <w:r>
        <w:rPr>
          <w:rFonts w:eastAsia="Calibri"/>
          <w:bCs/>
          <w:szCs w:val="26"/>
        </w:rPr>
        <w:t xml:space="preserve"> </w:t>
      </w:r>
      <w:r w:rsidRPr="00030763">
        <w:rPr>
          <w:rFonts w:eastAsia="Calibri"/>
          <w:bCs/>
          <w:szCs w:val="26"/>
        </w:rPr>
        <w:t>_____</w:t>
      </w:r>
      <w:r>
        <w:rPr>
          <w:rFonts w:eastAsia="Calibri"/>
          <w:bCs/>
          <w:szCs w:val="26"/>
        </w:rPr>
        <w:t>_</w:t>
      </w:r>
    </w:p>
    <w:p w:rsidR="007D1A50" w:rsidRDefault="007D1A50" w:rsidP="0004290C">
      <w:pPr>
        <w:ind w:right="-568"/>
        <w:jc w:val="both"/>
        <w:rPr>
          <w:szCs w:val="28"/>
        </w:rPr>
      </w:pPr>
    </w:p>
    <w:p w:rsidR="00E970FF" w:rsidRDefault="00E970FF" w:rsidP="0004290C">
      <w:pPr>
        <w:ind w:right="-568"/>
        <w:jc w:val="both"/>
        <w:rPr>
          <w:szCs w:val="28"/>
        </w:rPr>
      </w:pPr>
    </w:p>
    <w:p w:rsidR="00625B45" w:rsidRPr="00E970FF" w:rsidRDefault="00625B45" w:rsidP="00625B45">
      <w:r w:rsidRPr="00E970FF">
        <w:t xml:space="preserve">(На бланке департамента имущественных </w:t>
      </w:r>
    </w:p>
    <w:p w:rsidR="00625B45" w:rsidRPr="00E970FF" w:rsidRDefault="00625B45" w:rsidP="00625B45">
      <w:pPr>
        <w:rPr>
          <w:szCs w:val="28"/>
        </w:rPr>
      </w:pPr>
      <w:r w:rsidRPr="00E970FF">
        <w:t>и земельных отношений)</w:t>
      </w:r>
    </w:p>
    <w:p w:rsidR="00625B45" w:rsidRDefault="00625B45" w:rsidP="0004290C">
      <w:pPr>
        <w:ind w:right="-568"/>
        <w:jc w:val="both"/>
        <w:rPr>
          <w:szCs w:val="28"/>
        </w:rPr>
      </w:pPr>
    </w:p>
    <w:p w:rsidR="00E970FF" w:rsidRDefault="00E970FF" w:rsidP="0004290C">
      <w:pPr>
        <w:ind w:right="-568"/>
        <w:jc w:val="both"/>
        <w:rPr>
          <w:szCs w:val="28"/>
        </w:rPr>
      </w:pPr>
    </w:p>
    <w:p w:rsidR="00C119CC" w:rsidRPr="00625B45" w:rsidRDefault="007D1A50" w:rsidP="00625B45">
      <w:pPr>
        <w:tabs>
          <w:tab w:val="left" w:pos="8580"/>
        </w:tabs>
        <w:ind w:firstLine="6237"/>
        <w:jc w:val="both"/>
        <w:rPr>
          <w:szCs w:val="28"/>
        </w:rPr>
      </w:pPr>
      <w:r w:rsidRPr="00625B45">
        <w:rPr>
          <w:szCs w:val="28"/>
        </w:rPr>
        <w:t>Ф.И.О. заявителя</w:t>
      </w:r>
      <w:r w:rsidR="00625B45">
        <w:rPr>
          <w:szCs w:val="28"/>
        </w:rPr>
        <w:t xml:space="preserve"> ________</w:t>
      </w:r>
    </w:p>
    <w:p w:rsidR="00C46279" w:rsidRPr="00625B45" w:rsidRDefault="00625B45" w:rsidP="00625B45">
      <w:pPr>
        <w:tabs>
          <w:tab w:val="left" w:pos="8580"/>
        </w:tabs>
        <w:ind w:firstLine="6237"/>
        <w:jc w:val="both"/>
        <w:rPr>
          <w:szCs w:val="28"/>
        </w:rPr>
      </w:pPr>
      <w:r>
        <w:rPr>
          <w:szCs w:val="28"/>
        </w:rPr>
        <w:t>_______________________</w:t>
      </w:r>
    </w:p>
    <w:p w:rsidR="00C46279" w:rsidRPr="00625B45" w:rsidRDefault="007D1A50" w:rsidP="00625B45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6237"/>
        <w:rPr>
          <w:szCs w:val="28"/>
        </w:rPr>
      </w:pPr>
      <w:r w:rsidRPr="00625B45">
        <w:rPr>
          <w:szCs w:val="28"/>
        </w:rPr>
        <w:t xml:space="preserve">проживающего по адресу: </w:t>
      </w:r>
    </w:p>
    <w:p w:rsidR="007D1A50" w:rsidRPr="00625B45" w:rsidRDefault="007D1A50" w:rsidP="00625B45">
      <w:pPr>
        <w:widowControl w:val="0"/>
        <w:tabs>
          <w:tab w:val="left" w:pos="5387"/>
          <w:tab w:val="left" w:pos="5670"/>
          <w:tab w:val="left" w:pos="9356"/>
        </w:tabs>
        <w:autoSpaceDE w:val="0"/>
        <w:autoSpaceDN w:val="0"/>
        <w:adjustRightInd w:val="0"/>
        <w:ind w:firstLine="6237"/>
        <w:rPr>
          <w:szCs w:val="28"/>
        </w:rPr>
      </w:pPr>
      <w:r w:rsidRPr="00625B45">
        <w:rPr>
          <w:szCs w:val="28"/>
        </w:rPr>
        <w:t>________________</w:t>
      </w:r>
      <w:r w:rsidR="00631EE2" w:rsidRPr="00625B45">
        <w:rPr>
          <w:szCs w:val="28"/>
        </w:rPr>
        <w:t>_</w:t>
      </w:r>
      <w:r w:rsidR="00625B45">
        <w:rPr>
          <w:szCs w:val="28"/>
        </w:rPr>
        <w:t>______</w:t>
      </w:r>
    </w:p>
    <w:p w:rsidR="00631EE2" w:rsidRPr="00625B45" w:rsidRDefault="007D1A50" w:rsidP="00625B45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  <w:r w:rsidRPr="00625B45">
        <w:rPr>
          <w:szCs w:val="28"/>
        </w:rPr>
        <w:t>телефон</w:t>
      </w:r>
      <w:r w:rsidR="00625B45">
        <w:rPr>
          <w:szCs w:val="28"/>
        </w:rPr>
        <w:t xml:space="preserve"> </w:t>
      </w:r>
      <w:r w:rsidRPr="00625B45">
        <w:rPr>
          <w:szCs w:val="28"/>
        </w:rPr>
        <w:t>___________</w:t>
      </w:r>
      <w:r w:rsidR="00631EE2" w:rsidRPr="00625B45">
        <w:rPr>
          <w:szCs w:val="28"/>
        </w:rPr>
        <w:t>__</w:t>
      </w:r>
      <w:r w:rsidR="00625B45">
        <w:rPr>
          <w:szCs w:val="28"/>
        </w:rPr>
        <w:t>___</w:t>
      </w:r>
    </w:p>
    <w:p w:rsidR="007D1A50" w:rsidRDefault="00625B45" w:rsidP="00625B45">
      <w:pPr>
        <w:widowControl w:val="0"/>
        <w:tabs>
          <w:tab w:val="left" w:pos="6804"/>
        </w:tabs>
        <w:autoSpaceDE w:val="0"/>
        <w:autoSpaceDN w:val="0"/>
        <w:adjustRightInd w:val="0"/>
        <w:ind w:firstLine="6237"/>
        <w:rPr>
          <w:szCs w:val="28"/>
        </w:rPr>
      </w:pPr>
      <w:r>
        <w:rPr>
          <w:szCs w:val="28"/>
        </w:rPr>
        <w:t>адрес электронной почты</w:t>
      </w:r>
      <w:r w:rsidR="007D1A50" w:rsidRPr="00625B45">
        <w:rPr>
          <w:szCs w:val="28"/>
        </w:rPr>
        <w:t xml:space="preserve"> </w:t>
      </w:r>
    </w:p>
    <w:p w:rsidR="00625B45" w:rsidRPr="00625B45" w:rsidRDefault="00625B45" w:rsidP="00625B45">
      <w:pPr>
        <w:widowControl w:val="0"/>
        <w:tabs>
          <w:tab w:val="left" w:pos="6804"/>
        </w:tabs>
        <w:autoSpaceDE w:val="0"/>
        <w:autoSpaceDN w:val="0"/>
        <w:adjustRightInd w:val="0"/>
        <w:ind w:firstLine="6237"/>
        <w:rPr>
          <w:szCs w:val="28"/>
        </w:rPr>
      </w:pPr>
      <w:r>
        <w:rPr>
          <w:szCs w:val="28"/>
        </w:rPr>
        <w:t>_______________________</w:t>
      </w:r>
    </w:p>
    <w:p w:rsidR="007D1A50" w:rsidRDefault="007D1A50" w:rsidP="00625B45"/>
    <w:p w:rsidR="00625B45" w:rsidRPr="00625B45" w:rsidRDefault="00625B45" w:rsidP="00625B45"/>
    <w:p w:rsidR="00DE3636" w:rsidRPr="00625B45" w:rsidRDefault="00CE374F" w:rsidP="0004290C">
      <w:pPr>
        <w:jc w:val="center"/>
        <w:rPr>
          <w:szCs w:val="28"/>
        </w:rPr>
      </w:pPr>
      <w:r w:rsidRPr="00625B45">
        <w:rPr>
          <w:szCs w:val="28"/>
        </w:rPr>
        <w:t>Уведомление</w:t>
      </w:r>
      <w:r w:rsidR="007D1A50" w:rsidRPr="00625B45">
        <w:rPr>
          <w:szCs w:val="28"/>
        </w:rPr>
        <w:br/>
        <w:t>об отказе в предоставлении муниципальной услуги</w:t>
      </w:r>
    </w:p>
    <w:p w:rsidR="007D1A50" w:rsidRPr="00625B45" w:rsidRDefault="007D1A50" w:rsidP="0004290C">
      <w:pPr>
        <w:jc w:val="center"/>
        <w:rPr>
          <w:szCs w:val="28"/>
        </w:rPr>
      </w:pPr>
      <w:r w:rsidRPr="00625B45">
        <w:rPr>
          <w:szCs w:val="28"/>
        </w:rPr>
        <w:t xml:space="preserve"> </w:t>
      </w:r>
    </w:p>
    <w:p w:rsidR="003142EF" w:rsidRPr="00E970FF" w:rsidRDefault="007D1A50" w:rsidP="00E970FF">
      <w:pPr>
        <w:ind w:firstLine="709"/>
        <w:jc w:val="both"/>
        <w:rPr>
          <w:sz w:val="20"/>
          <w:szCs w:val="28"/>
        </w:rPr>
      </w:pPr>
      <w:r w:rsidRPr="00625B45">
        <w:rPr>
          <w:color w:val="22272F"/>
          <w:spacing w:val="-4"/>
          <w:szCs w:val="28"/>
        </w:rPr>
        <w:t>По результатам рассмотрения заявления от __</w:t>
      </w:r>
      <w:r w:rsidR="00415264" w:rsidRPr="00625B45">
        <w:rPr>
          <w:color w:val="22272F"/>
          <w:spacing w:val="-4"/>
          <w:szCs w:val="28"/>
        </w:rPr>
        <w:t>_______</w:t>
      </w:r>
      <w:r w:rsidR="00E970FF">
        <w:rPr>
          <w:color w:val="22272F"/>
          <w:spacing w:val="-4"/>
          <w:szCs w:val="28"/>
        </w:rPr>
        <w:t>__</w:t>
      </w:r>
      <w:r w:rsidR="00415264" w:rsidRPr="00625B45">
        <w:rPr>
          <w:color w:val="22272F"/>
          <w:spacing w:val="-4"/>
          <w:szCs w:val="28"/>
        </w:rPr>
        <w:t xml:space="preserve"> № ______</w:t>
      </w:r>
      <w:r w:rsidR="00E970FF">
        <w:rPr>
          <w:color w:val="22272F"/>
          <w:spacing w:val="-4"/>
          <w:szCs w:val="28"/>
        </w:rPr>
        <w:t>________</w:t>
      </w:r>
      <w:r w:rsidR="00415264" w:rsidRPr="00625B45">
        <w:rPr>
          <w:color w:val="22272F"/>
          <w:spacing w:val="-4"/>
          <w:szCs w:val="28"/>
        </w:rPr>
        <w:t xml:space="preserve"> и приложенных</w:t>
      </w:r>
      <w:r w:rsidR="00625B45">
        <w:rPr>
          <w:color w:val="22272F"/>
          <w:spacing w:val="-4"/>
          <w:szCs w:val="28"/>
        </w:rPr>
        <w:t xml:space="preserve"> </w:t>
      </w:r>
      <w:r w:rsidRPr="00625B45">
        <w:rPr>
          <w:color w:val="22272F"/>
          <w:spacing w:val="-4"/>
          <w:szCs w:val="28"/>
        </w:rPr>
        <w:t>к нему документ</w:t>
      </w:r>
      <w:r w:rsidR="00E970FF">
        <w:rPr>
          <w:color w:val="22272F"/>
          <w:spacing w:val="-4"/>
          <w:szCs w:val="28"/>
        </w:rPr>
        <w:t>ов принято решение отказать Вам</w:t>
      </w:r>
      <w:r w:rsidR="00E970FF">
        <w:rPr>
          <w:color w:val="22272F"/>
          <w:spacing w:val="-4"/>
          <w:szCs w:val="28"/>
        </w:rPr>
        <w:br/>
      </w:r>
      <w:r w:rsidRPr="00625B45">
        <w:rPr>
          <w:color w:val="22272F"/>
          <w:spacing w:val="-4"/>
          <w:szCs w:val="28"/>
        </w:rPr>
        <w:t>в предоставлении муниципальной</w:t>
      </w:r>
      <w:r w:rsidR="00E970FF">
        <w:rPr>
          <w:color w:val="22272F"/>
          <w:spacing w:val="-4"/>
          <w:szCs w:val="28"/>
        </w:rPr>
        <w:t xml:space="preserve"> </w:t>
      </w:r>
      <w:r w:rsidRPr="00625B45">
        <w:rPr>
          <w:color w:val="22272F"/>
          <w:spacing w:val="-4"/>
          <w:szCs w:val="28"/>
        </w:rPr>
        <w:t xml:space="preserve">услуги по </w:t>
      </w:r>
      <w:r w:rsidRPr="00625B45">
        <w:rPr>
          <w:szCs w:val="28"/>
        </w:rPr>
        <w:t>оформлению и заключению договора</w:t>
      </w:r>
      <w:r w:rsidR="00415264" w:rsidRPr="00625B45">
        <w:rPr>
          <w:szCs w:val="28"/>
        </w:rPr>
        <w:t xml:space="preserve"> социального найма </w:t>
      </w:r>
      <w:r w:rsidR="00415264" w:rsidRPr="00625B45">
        <w:rPr>
          <w:rFonts w:eastAsiaTheme="minorEastAsia"/>
          <w:bCs/>
          <w:szCs w:val="28"/>
        </w:rPr>
        <w:t xml:space="preserve">на муниципальное жилое помещение </w:t>
      </w:r>
      <w:r w:rsidR="00415264" w:rsidRPr="00625B45">
        <w:rPr>
          <w:szCs w:val="28"/>
        </w:rPr>
        <w:t>по адресу:</w:t>
      </w:r>
      <w:r w:rsidR="00E970FF">
        <w:rPr>
          <w:szCs w:val="28"/>
        </w:rPr>
        <w:t xml:space="preserve"> </w:t>
      </w:r>
      <w:r w:rsidR="00415264" w:rsidRPr="00625B45">
        <w:rPr>
          <w:szCs w:val="28"/>
        </w:rPr>
        <w:t>________________</w:t>
      </w:r>
      <w:r w:rsidR="00E970FF">
        <w:rPr>
          <w:szCs w:val="28"/>
        </w:rPr>
        <w:t>_____</w:t>
      </w:r>
      <w:r w:rsidR="00415264" w:rsidRPr="00625B45">
        <w:rPr>
          <w:szCs w:val="28"/>
        </w:rPr>
        <w:t>________________________________</w:t>
      </w:r>
      <w:r w:rsidRPr="00625B45">
        <w:rPr>
          <w:color w:val="22272F"/>
          <w:spacing w:val="-4"/>
          <w:szCs w:val="28"/>
        </w:rPr>
        <w:t>_</w:t>
      </w:r>
      <w:r w:rsidR="00E970FF">
        <w:rPr>
          <w:color w:val="22272F"/>
          <w:spacing w:val="-4"/>
          <w:szCs w:val="28"/>
        </w:rPr>
        <w:t>______________</w:t>
      </w:r>
      <w:r w:rsidR="00415264" w:rsidRPr="00625B45">
        <w:rPr>
          <w:color w:val="22272F"/>
          <w:spacing w:val="-4"/>
          <w:szCs w:val="28"/>
        </w:rPr>
        <w:t>,</w:t>
      </w:r>
      <w:r w:rsidRPr="00625B45">
        <w:rPr>
          <w:color w:val="22272F"/>
          <w:spacing w:val="-4"/>
          <w:szCs w:val="28"/>
        </w:rPr>
        <w:t xml:space="preserve"> </w:t>
      </w:r>
      <w:r w:rsidR="002D6301" w:rsidRPr="00625B45">
        <w:rPr>
          <w:color w:val="22272F"/>
          <w:spacing w:val="-4"/>
          <w:szCs w:val="28"/>
        </w:rPr>
        <w:br/>
      </w:r>
      <w:r w:rsidR="00E970FF">
        <w:rPr>
          <w:sz w:val="20"/>
          <w:szCs w:val="28"/>
        </w:rPr>
        <w:t xml:space="preserve">                                                                         (</w:t>
      </w:r>
      <w:r w:rsidR="00415264" w:rsidRPr="00E970FF">
        <w:rPr>
          <w:sz w:val="20"/>
          <w:szCs w:val="28"/>
        </w:rPr>
        <w:t>адрес жилого помещения</w:t>
      </w:r>
      <w:r w:rsidR="00E970FF">
        <w:rPr>
          <w:sz w:val="20"/>
          <w:szCs w:val="28"/>
        </w:rPr>
        <w:t>)</w:t>
      </w:r>
    </w:p>
    <w:p w:rsidR="00E970FF" w:rsidRPr="00E970FF" w:rsidRDefault="00E970FF" w:rsidP="0004290C">
      <w:pPr>
        <w:rPr>
          <w:color w:val="22272F"/>
          <w:szCs w:val="28"/>
        </w:rPr>
      </w:pPr>
    </w:p>
    <w:p w:rsidR="007D1A50" w:rsidRDefault="007D1A50" w:rsidP="0004290C">
      <w:pPr>
        <w:rPr>
          <w:color w:val="22272F"/>
          <w:szCs w:val="28"/>
        </w:rPr>
      </w:pPr>
      <w:r w:rsidRPr="00625B45">
        <w:rPr>
          <w:color w:val="22272F"/>
          <w:szCs w:val="28"/>
        </w:rPr>
        <w:t>по следующим основаниям:</w:t>
      </w:r>
    </w:p>
    <w:p w:rsidR="00E970FF" w:rsidRPr="00E970FF" w:rsidRDefault="00E970FF" w:rsidP="0004290C">
      <w:pPr>
        <w:rPr>
          <w:color w:val="22272F"/>
          <w:sz w:val="20"/>
          <w:szCs w:val="28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3823"/>
        <w:gridCol w:w="2551"/>
        <w:gridCol w:w="3363"/>
      </w:tblGrid>
      <w:tr w:rsidR="007D1A50" w:rsidTr="00E970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F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 xml:space="preserve">№ пункта 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административного регл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Наименование</w:t>
            </w:r>
          </w:p>
          <w:p w:rsid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 xml:space="preserve">основания 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для отказ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F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 xml:space="preserve">Разъяснение 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Cs w:val="27"/>
              </w:rPr>
            </w:pPr>
            <w:r w:rsidRPr="00E970FF">
              <w:rPr>
                <w:color w:val="22272F"/>
                <w:szCs w:val="27"/>
              </w:rPr>
              <w:t>причин</w:t>
            </w:r>
            <w:r w:rsidR="00E970FF" w:rsidRPr="00E970FF">
              <w:rPr>
                <w:color w:val="22272F"/>
                <w:szCs w:val="27"/>
              </w:rPr>
              <w:t xml:space="preserve"> </w:t>
            </w:r>
            <w:r w:rsidRPr="00E970FF">
              <w:rPr>
                <w:color w:val="22272F"/>
                <w:szCs w:val="27"/>
              </w:rPr>
              <w:t>отказа</w:t>
            </w:r>
          </w:p>
        </w:tc>
      </w:tr>
      <w:tr w:rsidR="007D1A50" w:rsidTr="00E970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04290C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04290C">
            <w:pPr>
              <w:rPr>
                <w:color w:val="22272F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0" w:rsidRPr="00E970FF" w:rsidRDefault="007D1A50" w:rsidP="0004290C">
            <w:pPr>
              <w:rPr>
                <w:color w:val="22272F"/>
                <w:szCs w:val="28"/>
              </w:rPr>
            </w:pPr>
          </w:p>
        </w:tc>
      </w:tr>
    </w:tbl>
    <w:p w:rsidR="00DE3636" w:rsidRPr="00E970FF" w:rsidRDefault="00DE3636" w:rsidP="0004290C">
      <w:pPr>
        <w:shd w:val="clear" w:color="auto" w:fill="FFFFFF"/>
        <w:rPr>
          <w:color w:val="22272F"/>
          <w:szCs w:val="27"/>
        </w:rPr>
      </w:pPr>
    </w:p>
    <w:p w:rsidR="00DE3636" w:rsidRPr="00E970FF" w:rsidRDefault="00DE3636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  <w:r w:rsidRPr="00E970FF">
        <w:rPr>
          <w:color w:val="22272F"/>
          <w:szCs w:val="27"/>
        </w:rPr>
        <w:t>Данное решение может быть обжаловано в соответствии с порядком подачи</w:t>
      </w:r>
      <w:r w:rsidR="00E970FF">
        <w:rPr>
          <w:color w:val="22272F"/>
          <w:szCs w:val="27"/>
        </w:rPr>
        <w:t xml:space="preserve"> </w:t>
      </w:r>
      <w:r w:rsidRPr="00E970FF">
        <w:rPr>
          <w:color w:val="22272F"/>
          <w:szCs w:val="27"/>
        </w:rPr>
        <w:t>и рассмотрения жалоб на решения и действия (бездействие) органов местного самоуправления города Сургута и их должностных лиц, муниципальных служащих,</w:t>
      </w:r>
      <w:r w:rsidR="00E970FF">
        <w:rPr>
          <w:color w:val="22272F"/>
          <w:szCs w:val="27"/>
        </w:rPr>
        <w:t xml:space="preserve"> </w:t>
      </w:r>
      <w:r w:rsidRPr="00E970FF">
        <w:rPr>
          <w:color w:val="22272F"/>
          <w:szCs w:val="27"/>
        </w:rPr>
        <w:t>утвержденным постановлением Администрации г</w:t>
      </w:r>
      <w:r w:rsidR="00737D85" w:rsidRPr="00E970FF">
        <w:rPr>
          <w:color w:val="22272F"/>
          <w:szCs w:val="27"/>
        </w:rPr>
        <w:t>орода</w:t>
      </w:r>
      <w:r w:rsidRPr="00E970FF">
        <w:rPr>
          <w:color w:val="22272F"/>
          <w:szCs w:val="27"/>
        </w:rPr>
        <w:t xml:space="preserve"> от 09.02.2021 № 906.</w:t>
      </w:r>
    </w:p>
    <w:p w:rsidR="00DE3636" w:rsidRDefault="00DE3636" w:rsidP="00E970FF">
      <w:pPr>
        <w:shd w:val="clear" w:color="auto" w:fill="FFFFFF"/>
        <w:ind w:firstLine="709"/>
        <w:rPr>
          <w:color w:val="22272F"/>
          <w:szCs w:val="27"/>
        </w:rPr>
      </w:pPr>
    </w:p>
    <w:p w:rsidR="00E970FF" w:rsidRDefault="00E970FF" w:rsidP="00E970FF">
      <w:pPr>
        <w:shd w:val="clear" w:color="auto" w:fill="FFFFFF"/>
        <w:ind w:firstLine="709"/>
        <w:rPr>
          <w:color w:val="22272F"/>
          <w:szCs w:val="27"/>
        </w:rPr>
      </w:pPr>
    </w:p>
    <w:p w:rsidR="00E970FF" w:rsidRPr="00E970FF" w:rsidRDefault="00E970FF" w:rsidP="00E970FF">
      <w:pPr>
        <w:shd w:val="clear" w:color="auto" w:fill="FFFFFF"/>
        <w:ind w:firstLine="709"/>
        <w:rPr>
          <w:color w:val="22272F"/>
          <w:szCs w:val="27"/>
        </w:rPr>
      </w:pPr>
    </w:p>
    <w:p w:rsidR="007D1A50" w:rsidRDefault="007D1A50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  <w:r w:rsidRPr="00E970FF">
        <w:rPr>
          <w:color w:val="22272F"/>
          <w:szCs w:val="27"/>
        </w:rPr>
        <w:lastRenderedPageBreak/>
        <w:t>Вы вправе повторно обратитьс</w:t>
      </w:r>
      <w:r w:rsidR="004A59A4" w:rsidRPr="00E970FF">
        <w:rPr>
          <w:color w:val="22272F"/>
          <w:szCs w:val="27"/>
        </w:rPr>
        <w:t xml:space="preserve">я с заявлением о предоставлении </w:t>
      </w:r>
      <w:r w:rsidRPr="00E970FF">
        <w:rPr>
          <w:color w:val="22272F"/>
          <w:szCs w:val="27"/>
        </w:rPr>
        <w:t>муници</w:t>
      </w:r>
      <w:r w:rsidR="00E970FF">
        <w:rPr>
          <w:color w:val="22272F"/>
          <w:szCs w:val="27"/>
        </w:rPr>
        <w:t>-</w:t>
      </w:r>
      <w:r w:rsidRPr="00E970FF">
        <w:rPr>
          <w:color w:val="22272F"/>
          <w:szCs w:val="27"/>
        </w:rPr>
        <w:t>пальной услуги.</w:t>
      </w:r>
    </w:p>
    <w:p w:rsidR="00E970FF" w:rsidRPr="00E970FF" w:rsidRDefault="00E970FF" w:rsidP="00E970FF">
      <w:pPr>
        <w:shd w:val="clear" w:color="auto" w:fill="FFFFFF"/>
        <w:ind w:firstLine="709"/>
        <w:jc w:val="both"/>
        <w:rPr>
          <w:color w:val="22272F"/>
          <w:szCs w:val="27"/>
        </w:rPr>
      </w:pP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7D1A50" w:rsidTr="0089084D">
        <w:tc>
          <w:tcPr>
            <w:tcW w:w="3670" w:type="dxa"/>
            <w:shd w:val="clear" w:color="auto" w:fill="FFFFFF"/>
          </w:tcPr>
          <w:p w:rsidR="007D1A50" w:rsidRPr="00E970FF" w:rsidRDefault="00E970FF" w:rsidP="0004290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_______</w:t>
            </w:r>
            <w:r w:rsidR="007D1A50" w:rsidRPr="00E970FF">
              <w:rPr>
                <w:color w:val="22272F"/>
                <w:sz w:val="20"/>
                <w:szCs w:val="20"/>
              </w:rPr>
              <w:t>__________________________</w:t>
            </w:r>
          </w:p>
          <w:p w:rsidR="007D1A50" w:rsidRPr="00E970FF" w:rsidRDefault="007D1A50" w:rsidP="00E970FF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должность уполномоченного лица</w:t>
            </w:r>
            <w:r w:rsidR="00E970FF">
              <w:rPr>
                <w:color w:val="22272F"/>
                <w:sz w:val="20"/>
                <w:szCs w:val="20"/>
              </w:rPr>
              <w:t>)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FFFFFF"/>
          </w:tcPr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____________________</w:t>
            </w:r>
            <w:r w:rsidR="00E970FF">
              <w:rPr>
                <w:color w:val="22272F"/>
                <w:sz w:val="20"/>
                <w:szCs w:val="20"/>
              </w:rPr>
              <w:t>_______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____________________</w:t>
            </w:r>
            <w:r w:rsidR="00E970FF">
              <w:rPr>
                <w:color w:val="22272F"/>
                <w:sz w:val="20"/>
                <w:szCs w:val="20"/>
              </w:rPr>
              <w:t>_______</w:t>
            </w:r>
          </w:p>
          <w:p w:rsidR="007D1A50" w:rsidRPr="00E970FF" w:rsidRDefault="007D1A50" w:rsidP="0004290C">
            <w:pPr>
              <w:jc w:val="center"/>
              <w:rPr>
                <w:color w:val="22272F"/>
                <w:sz w:val="20"/>
                <w:szCs w:val="20"/>
              </w:rPr>
            </w:pPr>
            <w:r w:rsidRPr="00E970FF">
              <w:rPr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C8011F" w:rsidRPr="00C8011F" w:rsidRDefault="00C8011F" w:rsidP="0004290C">
      <w:pPr>
        <w:tabs>
          <w:tab w:val="left" w:pos="6600"/>
        </w:tabs>
        <w:rPr>
          <w:sz w:val="27"/>
          <w:szCs w:val="27"/>
        </w:rPr>
      </w:pPr>
    </w:p>
    <w:tbl>
      <w:tblPr>
        <w:tblStyle w:val="af4"/>
        <w:tblW w:w="10295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4220"/>
        <w:gridCol w:w="2777"/>
      </w:tblGrid>
      <w:tr w:rsidR="00C8011F" w:rsidRPr="00281C8F" w:rsidTr="003050EB">
        <w:trPr>
          <w:trHeight w:val="1702"/>
        </w:trPr>
        <w:tc>
          <w:tcPr>
            <w:tcW w:w="3298" w:type="dxa"/>
          </w:tcPr>
          <w:p w:rsidR="00C8011F" w:rsidRPr="00C8011F" w:rsidRDefault="00E970FF" w:rsidP="0004290C">
            <w:pPr>
              <w:tabs>
                <w:tab w:val="left" w:pos="2660"/>
              </w:tabs>
              <w:ind w:right="123"/>
              <w:contextualSpacing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011F" w:rsidRPr="00C8011F">
              <w:rPr>
                <w:sz w:val="27"/>
                <w:szCs w:val="27"/>
              </w:rPr>
              <w:t xml:space="preserve">Директор департамента </w:t>
            </w:r>
          </w:p>
        </w:tc>
        <w:bookmarkStart w:id="0" w:name="EdsText"/>
        <w:tc>
          <w:tcPr>
            <w:tcW w:w="4220" w:type="dxa"/>
          </w:tcPr>
          <w:p w:rsidR="00C8011F" w:rsidRPr="00281C8F" w:rsidRDefault="00C8011F" w:rsidP="0004290C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4AF07" wp14:editId="54AB7A5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7B334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C8011F" w:rsidRPr="00281C8F" w:rsidRDefault="00C8011F" w:rsidP="0004290C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 xml:space="preserve">Действителен: </w:t>
            </w:r>
            <w:r>
              <w:rPr>
                <w:rFonts w:ascii="Arial" w:hAnsi="Arial" w:cs="Arial"/>
                <w:sz w:val="18"/>
                <w:szCs w:val="18"/>
              </w:rPr>
              <w:t xml:space="preserve">с [ДатаС 1] </w:t>
            </w:r>
            <w:r w:rsidRPr="00281C8F">
              <w:rPr>
                <w:rFonts w:ascii="Arial" w:hAnsi="Arial" w:cs="Arial"/>
                <w:sz w:val="18"/>
                <w:szCs w:val="18"/>
              </w:rPr>
              <w:t>по [ДатаПо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0"/>
          </w:p>
        </w:tc>
        <w:tc>
          <w:tcPr>
            <w:tcW w:w="2777" w:type="dxa"/>
          </w:tcPr>
          <w:p w:rsidR="00C8011F" w:rsidRPr="00EC6BA3" w:rsidRDefault="00C8011F" w:rsidP="0004290C">
            <w:pPr>
              <w:ind w:right="-253"/>
              <w:contextualSpacing/>
            </w:pPr>
            <w:r>
              <w:t xml:space="preserve"> </w:t>
            </w:r>
          </w:p>
        </w:tc>
      </w:tr>
    </w:tbl>
    <w:p w:rsidR="004E7F8E" w:rsidRDefault="004E7F8E" w:rsidP="0004290C">
      <w:pPr>
        <w:rPr>
          <w:sz w:val="20"/>
          <w:szCs w:val="20"/>
        </w:rPr>
      </w:pPr>
    </w:p>
    <w:p w:rsidR="004E7F8E" w:rsidRDefault="004E7F8E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  <w:bookmarkStart w:id="1" w:name="_GoBack"/>
      <w:bookmarkEnd w:id="1"/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E970FF" w:rsidRDefault="00E970FF" w:rsidP="0004290C">
      <w:pPr>
        <w:rPr>
          <w:sz w:val="20"/>
          <w:szCs w:val="20"/>
        </w:rPr>
      </w:pPr>
    </w:p>
    <w:p w:rsidR="00C8011F" w:rsidRDefault="00C8011F" w:rsidP="0004290C">
      <w:pPr>
        <w:rPr>
          <w:sz w:val="20"/>
          <w:szCs w:val="20"/>
        </w:rPr>
      </w:pPr>
      <w:r>
        <w:rPr>
          <w:sz w:val="20"/>
          <w:szCs w:val="20"/>
        </w:rPr>
        <w:t>Исп</w:t>
      </w:r>
      <w:r w:rsidR="007D1A50">
        <w:rPr>
          <w:sz w:val="20"/>
          <w:szCs w:val="20"/>
        </w:rPr>
        <w:t xml:space="preserve">олнитель: </w:t>
      </w:r>
    </w:p>
    <w:p w:rsid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Ф.И.О.,</w:t>
      </w:r>
    </w:p>
    <w:p w:rsid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должность,</w:t>
      </w:r>
    </w:p>
    <w:p w:rsidR="00C119CC" w:rsidRPr="00C8011F" w:rsidRDefault="007D1A50" w:rsidP="0004290C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sectPr w:rsidR="00C119CC" w:rsidRPr="00C8011F" w:rsidSect="0003076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60" w:rsidRDefault="007D6460" w:rsidP="009D1D2B">
      <w:r>
        <w:separator/>
      </w:r>
    </w:p>
  </w:endnote>
  <w:endnote w:type="continuationSeparator" w:id="0">
    <w:p w:rsidR="007D6460" w:rsidRDefault="007D6460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85" w:rsidRDefault="005B2D7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60" w:rsidRDefault="007D6460" w:rsidP="009D1D2B">
      <w:r>
        <w:separator/>
      </w:r>
    </w:p>
  </w:footnote>
  <w:footnote w:type="continuationSeparator" w:id="0">
    <w:p w:rsidR="007D6460" w:rsidRDefault="007D6460" w:rsidP="009D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49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30763" w:rsidRPr="00030763" w:rsidRDefault="00030763">
        <w:pPr>
          <w:pStyle w:val="ae"/>
          <w:jc w:val="center"/>
          <w:rPr>
            <w:sz w:val="20"/>
          </w:rPr>
        </w:pPr>
        <w:r w:rsidRPr="00030763">
          <w:rPr>
            <w:sz w:val="20"/>
          </w:rPr>
          <w:fldChar w:fldCharType="begin"/>
        </w:r>
        <w:r w:rsidRPr="00030763">
          <w:rPr>
            <w:sz w:val="20"/>
          </w:rPr>
          <w:instrText>PAGE   \* MERGEFORMAT</w:instrText>
        </w:r>
        <w:r w:rsidRPr="00030763">
          <w:rPr>
            <w:sz w:val="20"/>
          </w:rPr>
          <w:fldChar w:fldCharType="separate"/>
        </w:r>
        <w:r w:rsidR="00F804DD">
          <w:rPr>
            <w:noProof/>
            <w:sz w:val="20"/>
          </w:rPr>
          <w:t>4</w:t>
        </w:r>
        <w:r w:rsidRPr="00030763">
          <w:rPr>
            <w:sz w:val="20"/>
          </w:rPr>
          <w:fldChar w:fldCharType="end"/>
        </w:r>
      </w:p>
    </w:sdtContent>
  </w:sdt>
  <w:p w:rsidR="00030763" w:rsidRDefault="000307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6F1"/>
    <w:multiLevelType w:val="multilevel"/>
    <w:tmpl w:val="39861F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6AE5"/>
    <w:rsid w:val="00017135"/>
    <w:rsid w:val="00020E90"/>
    <w:rsid w:val="00023A12"/>
    <w:rsid w:val="00027CCD"/>
    <w:rsid w:val="00030763"/>
    <w:rsid w:val="00041B77"/>
    <w:rsid w:val="0004290C"/>
    <w:rsid w:val="000440F4"/>
    <w:rsid w:val="00061797"/>
    <w:rsid w:val="00062F58"/>
    <w:rsid w:val="00081FF6"/>
    <w:rsid w:val="0009658B"/>
    <w:rsid w:val="000C2B8B"/>
    <w:rsid w:val="000D17E8"/>
    <w:rsid w:val="000D54C8"/>
    <w:rsid w:val="000E2559"/>
    <w:rsid w:val="000E7FC7"/>
    <w:rsid w:val="000F25EB"/>
    <w:rsid w:val="000F3405"/>
    <w:rsid w:val="00100362"/>
    <w:rsid w:val="00104EB1"/>
    <w:rsid w:val="00112160"/>
    <w:rsid w:val="00112FAC"/>
    <w:rsid w:val="00136AF7"/>
    <w:rsid w:val="0014556C"/>
    <w:rsid w:val="001630B4"/>
    <w:rsid w:val="0017224A"/>
    <w:rsid w:val="001A2998"/>
    <w:rsid w:val="001A3EEB"/>
    <w:rsid w:val="001B3DA0"/>
    <w:rsid w:val="001B3DBE"/>
    <w:rsid w:val="001D0DBD"/>
    <w:rsid w:val="001D2833"/>
    <w:rsid w:val="001E11B8"/>
    <w:rsid w:val="001E16E3"/>
    <w:rsid w:val="001E7795"/>
    <w:rsid w:val="00216C73"/>
    <w:rsid w:val="002179A0"/>
    <w:rsid w:val="002219F4"/>
    <w:rsid w:val="002232F8"/>
    <w:rsid w:val="0022534E"/>
    <w:rsid w:val="00235FE7"/>
    <w:rsid w:val="002413FC"/>
    <w:rsid w:val="0026057B"/>
    <w:rsid w:val="0026257C"/>
    <w:rsid w:val="00263469"/>
    <w:rsid w:val="002914F9"/>
    <w:rsid w:val="0029448A"/>
    <w:rsid w:val="00297FA3"/>
    <w:rsid w:val="002A1C67"/>
    <w:rsid w:val="002A5D64"/>
    <w:rsid w:val="002A664E"/>
    <w:rsid w:val="002A7894"/>
    <w:rsid w:val="002B1752"/>
    <w:rsid w:val="002B2294"/>
    <w:rsid w:val="002B3C5F"/>
    <w:rsid w:val="002D6301"/>
    <w:rsid w:val="002D6728"/>
    <w:rsid w:val="002E34EC"/>
    <w:rsid w:val="002E48D4"/>
    <w:rsid w:val="002F07E7"/>
    <w:rsid w:val="002F20FA"/>
    <w:rsid w:val="00302399"/>
    <w:rsid w:val="00302B21"/>
    <w:rsid w:val="00307EC9"/>
    <w:rsid w:val="003140CC"/>
    <w:rsid w:val="003142EF"/>
    <w:rsid w:val="003258E8"/>
    <w:rsid w:val="003265AE"/>
    <w:rsid w:val="0034774B"/>
    <w:rsid w:val="003500A8"/>
    <w:rsid w:val="003525F0"/>
    <w:rsid w:val="003527BB"/>
    <w:rsid w:val="00356533"/>
    <w:rsid w:val="00361D10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0E4D"/>
    <w:rsid w:val="004147CC"/>
    <w:rsid w:val="00415264"/>
    <w:rsid w:val="00416CE8"/>
    <w:rsid w:val="0042650C"/>
    <w:rsid w:val="00436FFC"/>
    <w:rsid w:val="00440B37"/>
    <w:rsid w:val="004554BA"/>
    <w:rsid w:val="00456D45"/>
    <w:rsid w:val="00461676"/>
    <w:rsid w:val="004619F4"/>
    <w:rsid w:val="00464DD2"/>
    <w:rsid w:val="00466164"/>
    <w:rsid w:val="00472C6F"/>
    <w:rsid w:val="00481C84"/>
    <w:rsid w:val="00492054"/>
    <w:rsid w:val="004A33EA"/>
    <w:rsid w:val="004A59A4"/>
    <w:rsid w:val="004B0F16"/>
    <w:rsid w:val="004C5691"/>
    <w:rsid w:val="004C73AA"/>
    <w:rsid w:val="004C7D4C"/>
    <w:rsid w:val="004D598E"/>
    <w:rsid w:val="004E7F8E"/>
    <w:rsid w:val="004F338C"/>
    <w:rsid w:val="004F3A2C"/>
    <w:rsid w:val="00503F17"/>
    <w:rsid w:val="005056C7"/>
    <w:rsid w:val="00510E51"/>
    <w:rsid w:val="00511482"/>
    <w:rsid w:val="00524330"/>
    <w:rsid w:val="0053410F"/>
    <w:rsid w:val="005408C4"/>
    <w:rsid w:val="00542C9F"/>
    <w:rsid w:val="00542D5F"/>
    <w:rsid w:val="0055283D"/>
    <w:rsid w:val="005817EF"/>
    <w:rsid w:val="00587AF1"/>
    <w:rsid w:val="00591EB0"/>
    <w:rsid w:val="005B2D75"/>
    <w:rsid w:val="005D3E08"/>
    <w:rsid w:val="005D50CB"/>
    <w:rsid w:val="005E2A89"/>
    <w:rsid w:val="005E6902"/>
    <w:rsid w:val="006002D2"/>
    <w:rsid w:val="00601EA5"/>
    <w:rsid w:val="006120AD"/>
    <w:rsid w:val="00621B34"/>
    <w:rsid w:val="00625B45"/>
    <w:rsid w:val="00631EE2"/>
    <w:rsid w:val="0063233A"/>
    <w:rsid w:val="00636812"/>
    <w:rsid w:val="00643332"/>
    <w:rsid w:val="00644467"/>
    <w:rsid w:val="00644506"/>
    <w:rsid w:val="00653710"/>
    <w:rsid w:val="006609E4"/>
    <w:rsid w:val="006665AB"/>
    <w:rsid w:val="00673B43"/>
    <w:rsid w:val="00676281"/>
    <w:rsid w:val="006820FE"/>
    <w:rsid w:val="0068456D"/>
    <w:rsid w:val="006A3C26"/>
    <w:rsid w:val="006B1446"/>
    <w:rsid w:val="006C3347"/>
    <w:rsid w:val="006C36E8"/>
    <w:rsid w:val="006D2DE2"/>
    <w:rsid w:val="006D34F5"/>
    <w:rsid w:val="00713AC1"/>
    <w:rsid w:val="0072197E"/>
    <w:rsid w:val="00737D85"/>
    <w:rsid w:val="007454EA"/>
    <w:rsid w:val="00761549"/>
    <w:rsid w:val="00775A8C"/>
    <w:rsid w:val="00781FF0"/>
    <w:rsid w:val="007877F7"/>
    <w:rsid w:val="00790C0F"/>
    <w:rsid w:val="00793143"/>
    <w:rsid w:val="00796EB2"/>
    <w:rsid w:val="007A6117"/>
    <w:rsid w:val="007A77D4"/>
    <w:rsid w:val="007B7066"/>
    <w:rsid w:val="007B70EA"/>
    <w:rsid w:val="007D0FB8"/>
    <w:rsid w:val="007D1A50"/>
    <w:rsid w:val="007D1EB4"/>
    <w:rsid w:val="007D6460"/>
    <w:rsid w:val="007E4BAE"/>
    <w:rsid w:val="007F31D8"/>
    <w:rsid w:val="00801AC1"/>
    <w:rsid w:val="0081703D"/>
    <w:rsid w:val="00820996"/>
    <w:rsid w:val="00832C1A"/>
    <w:rsid w:val="0083524D"/>
    <w:rsid w:val="0084060D"/>
    <w:rsid w:val="008524F5"/>
    <w:rsid w:val="00862E2E"/>
    <w:rsid w:val="008630C8"/>
    <w:rsid w:val="00877421"/>
    <w:rsid w:val="008934B7"/>
    <w:rsid w:val="00895B96"/>
    <w:rsid w:val="008B3FDB"/>
    <w:rsid w:val="008B46DD"/>
    <w:rsid w:val="009405FC"/>
    <w:rsid w:val="009419F1"/>
    <w:rsid w:val="00946AF6"/>
    <w:rsid w:val="0096701C"/>
    <w:rsid w:val="009670F5"/>
    <w:rsid w:val="0097332C"/>
    <w:rsid w:val="009759CF"/>
    <w:rsid w:val="00977B95"/>
    <w:rsid w:val="009803F0"/>
    <w:rsid w:val="00985311"/>
    <w:rsid w:val="009A1539"/>
    <w:rsid w:val="009A2F77"/>
    <w:rsid w:val="009C0175"/>
    <w:rsid w:val="009C308C"/>
    <w:rsid w:val="009D1D2B"/>
    <w:rsid w:val="009E4091"/>
    <w:rsid w:val="009E75EC"/>
    <w:rsid w:val="00A027E3"/>
    <w:rsid w:val="00A068FE"/>
    <w:rsid w:val="00A123A2"/>
    <w:rsid w:val="00A23A90"/>
    <w:rsid w:val="00A3381D"/>
    <w:rsid w:val="00A45303"/>
    <w:rsid w:val="00A67957"/>
    <w:rsid w:val="00A67A45"/>
    <w:rsid w:val="00A67CF3"/>
    <w:rsid w:val="00A807DB"/>
    <w:rsid w:val="00A8131E"/>
    <w:rsid w:val="00A91958"/>
    <w:rsid w:val="00AA63FF"/>
    <w:rsid w:val="00AC096B"/>
    <w:rsid w:val="00AC4ABF"/>
    <w:rsid w:val="00AD59ED"/>
    <w:rsid w:val="00AE21A4"/>
    <w:rsid w:val="00AE347C"/>
    <w:rsid w:val="00B00FE1"/>
    <w:rsid w:val="00B064ED"/>
    <w:rsid w:val="00B11AAB"/>
    <w:rsid w:val="00B263D2"/>
    <w:rsid w:val="00B36817"/>
    <w:rsid w:val="00B465E4"/>
    <w:rsid w:val="00B47C55"/>
    <w:rsid w:val="00B61B7B"/>
    <w:rsid w:val="00B65877"/>
    <w:rsid w:val="00B6726E"/>
    <w:rsid w:val="00BA70B7"/>
    <w:rsid w:val="00BA7140"/>
    <w:rsid w:val="00BC5E29"/>
    <w:rsid w:val="00BD3957"/>
    <w:rsid w:val="00BE1CC1"/>
    <w:rsid w:val="00BF762F"/>
    <w:rsid w:val="00C0004C"/>
    <w:rsid w:val="00C119CC"/>
    <w:rsid w:val="00C12779"/>
    <w:rsid w:val="00C167AB"/>
    <w:rsid w:val="00C25016"/>
    <w:rsid w:val="00C265A6"/>
    <w:rsid w:val="00C278B9"/>
    <w:rsid w:val="00C334DD"/>
    <w:rsid w:val="00C37091"/>
    <w:rsid w:val="00C46279"/>
    <w:rsid w:val="00C5394B"/>
    <w:rsid w:val="00C659C9"/>
    <w:rsid w:val="00C71C45"/>
    <w:rsid w:val="00C76D0A"/>
    <w:rsid w:val="00C8011F"/>
    <w:rsid w:val="00C814E6"/>
    <w:rsid w:val="00CB4493"/>
    <w:rsid w:val="00CD7A31"/>
    <w:rsid w:val="00CE2B72"/>
    <w:rsid w:val="00CE374F"/>
    <w:rsid w:val="00CE7133"/>
    <w:rsid w:val="00CF16D2"/>
    <w:rsid w:val="00CF7374"/>
    <w:rsid w:val="00D00EE2"/>
    <w:rsid w:val="00D029B1"/>
    <w:rsid w:val="00D16635"/>
    <w:rsid w:val="00D369CE"/>
    <w:rsid w:val="00D428E9"/>
    <w:rsid w:val="00D61F85"/>
    <w:rsid w:val="00D6266C"/>
    <w:rsid w:val="00D63383"/>
    <w:rsid w:val="00D66E61"/>
    <w:rsid w:val="00D7794C"/>
    <w:rsid w:val="00D84434"/>
    <w:rsid w:val="00D92C20"/>
    <w:rsid w:val="00DA18C1"/>
    <w:rsid w:val="00DB72B4"/>
    <w:rsid w:val="00DC2E8F"/>
    <w:rsid w:val="00DD0C41"/>
    <w:rsid w:val="00DD1E1E"/>
    <w:rsid w:val="00DD2252"/>
    <w:rsid w:val="00DE1F3B"/>
    <w:rsid w:val="00DE3636"/>
    <w:rsid w:val="00DF40BE"/>
    <w:rsid w:val="00DF525B"/>
    <w:rsid w:val="00DF58F4"/>
    <w:rsid w:val="00E06CD3"/>
    <w:rsid w:val="00E16285"/>
    <w:rsid w:val="00E201F6"/>
    <w:rsid w:val="00E21779"/>
    <w:rsid w:val="00E31C66"/>
    <w:rsid w:val="00E32252"/>
    <w:rsid w:val="00E33E9A"/>
    <w:rsid w:val="00E42026"/>
    <w:rsid w:val="00E45AF3"/>
    <w:rsid w:val="00E47CF8"/>
    <w:rsid w:val="00E5250B"/>
    <w:rsid w:val="00E53485"/>
    <w:rsid w:val="00E65361"/>
    <w:rsid w:val="00E718D5"/>
    <w:rsid w:val="00E9193A"/>
    <w:rsid w:val="00E96AEC"/>
    <w:rsid w:val="00E970FF"/>
    <w:rsid w:val="00EA4841"/>
    <w:rsid w:val="00EB066B"/>
    <w:rsid w:val="00EB1813"/>
    <w:rsid w:val="00EB1F6B"/>
    <w:rsid w:val="00EB2186"/>
    <w:rsid w:val="00EC715A"/>
    <w:rsid w:val="00EE122F"/>
    <w:rsid w:val="00F013BB"/>
    <w:rsid w:val="00F411CA"/>
    <w:rsid w:val="00F44763"/>
    <w:rsid w:val="00F5748C"/>
    <w:rsid w:val="00F75B9A"/>
    <w:rsid w:val="00F804DD"/>
    <w:rsid w:val="00F84124"/>
    <w:rsid w:val="00F92C11"/>
    <w:rsid w:val="00FA6984"/>
    <w:rsid w:val="00FD116C"/>
    <w:rsid w:val="00FD2640"/>
    <w:rsid w:val="00FE3C3B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DEFD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rsid w:val="00862E2E"/>
  </w:style>
  <w:style w:type="character" w:customStyle="1" w:styleId="af3">
    <w:name w:val="Основной текст Знак"/>
    <w:basedOn w:val="a0"/>
    <w:link w:val="af2"/>
    <w:semiHidden/>
    <w:rsid w:val="00862E2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C8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06E6-461B-45C8-8920-60876E4D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Абзалова Гульнара Хабибрахманова</cp:lastModifiedBy>
  <cp:revision>2</cp:revision>
  <cp:lastPrinted>2025-11-14T06:37:00Z</cp:lastPrinted>
  <dcterms:created xsi:type="dcterms:W3CDTF">2026-02-09T03:43:00Z</dcterms:created>
  <dcterms:modified xsi:type="dcterms:W3CDTF">2026-02-09T03:43:00Z</dcterms:modified>
</cp:coreProperties>
</file>